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1B59" w14:textId="46E69EB6" w:rsidR="00416D73" w:rsidRPr="00196B28" w:rsidRDefault="00196B28" w:rsidP="00196B28">
      <w:pPr>
        <w:jc w:val="center"/>
        <w:rPr>
          <w:b/>
          <w:bCs/>
          <w:sz w:val="32"/>
          <w:szCs w:val="32"/>
          <w:u w:val="single"/>
        </w:rPr>
      </w:pPr>
      <w:r w:rsidRPr="00196B28">
        <w:rPr>
          <w:b/>
          <w:bCs/>
          <w:sz w:val="32"/>
          <w:szCs w:val="32"/>
          <w:u w:val="single"/>
        </w:rPr>
        <w:t xml:space="preserve">CA523 GM - seev.001 </w:t>
      </w:r>
      <w:r w:rsidR="00487916">
        <w:rPr>
          <w:b/>
          <w:bCs/>
          <w:sz w:val="32"/>
          <w:szCs w:val="32"/>
          <w:u w:val="single"/>
        </w:rPr>
        <w:t>(MENO) P</w:t>
      </w:r>
      <w:r w:rsidRPr="00196B28">
        <w:rPr>
          <w:b/>
          <w:bCs/>
          <w:sz w:val="32"/>
          <w:szCs w:val="32"/>
          <w:u w:val="single"/>
        </w:rPr>
        <w:t>agination MP</w:t>
      </w:r>
    </w:p>
    <w:p w14:paraId="35C4DE80" w14:textId="5C9891F1" w:rsidR="00196B28" w:rsidRDefault="00196B28" w:rsidP="00196B28">
      <w:pPr>
        <w:rPr>
          <w:b/>
          <w:bCs/>
          <w:u w:val="single"/>
        </w:rPr>
      </w:pPr>
    </w:p>
    <w:p w14:paraId="6423A24A" w14:textId="73DD4446" w:rsidR="00196B28" w:rsidRDefault="00196B28" w:rsidP="00196B28">
      <w:pPr>
        <w:rPr>
          <w:b/>
          <w:bCs/>
          <w:u w:val="single"/>
        </w:rPr>
      </w:pPr>
    </w:p>
    <w:p w14:paraId="0A913190" w14:textId="6469E9D9" w:rsidR="00196B28" w:rsidRDefault="00196B28" w:rsidP="00196B28">
      <w:pPr>
        <w:rPr>
          <w:b/>
          <w:bCs/>
          <w:u w:val="single"/>
        </w:rPr>
      </w:pPr>
    </w:p>
    <w:p w14:paraId="6AA8A152" w14:textId="037FC4A7" w:rsidR="00A56345" w:rsidRDefault="00A56345" w:rsidP="00A56345">
      <w:r>
        <w:t xml:space="preserve">For long </w:t>
      </w:r>
      <w:proofErr w:type="spellStart"/>
      <w:r w:rsidR="008570EC">
        <w:t>MeetingNotification</w:t>
      </w:r>
      <w:proofErr w:type="spellEnd"/>
      <w:r>
        <w:t xml:space="preserve"> messages for which the length would overcome the maximum network </w:t>
      </w:r>
      <w:proofErr w:type="gramStart"/>
      <w:r>
        <w:t>payload  size</w:t>
      </w:r>
      <w:proofErr w:type="gramEnd"/>
      <w:r>
        <w:t xml:space="preserve"> limit (for instance 10K characters on </w:t>
      </w:r>
      <w:proofErr w:type="spellStart"/>
      <w:r>
        <w:t>SWIFTNet</w:t>
      </w:r>
      <w:proofErr w:type="spellEnd"/>
      <w:r>
        <w:t xml:space="preserve"> FIN or 100 KB on </w:t>
      </w:r>
      <w:proofErr w:type="spellStart"/>
      <w:r>
        <w:t>SwiftNet</w:t>
      </w:r>
      <w:proofErr w:type="spellEnd"/>
      <w:r>
        <w:t xml:space="preserve"> Interact or </w:t>
      </w:r>
      <w:proofErr w:type="spellStart"/>
      <w:r>
        <w:t>FINplus</w:t>
      </w:r>
      <w:proofErr w:type="spellEnd"/>
      <w:r>
        <w:t xml:space="preserve"> for the payload), a pagination mechanism is available through the use of the Pagination element present at the top of these messages</w:t>
      </w:r>
      <w:r w:rsidR="008570EC">
        <w:t>.</w:t>
      </w:r>
    </w:p>
    <w:p w14:paraId="57A7DA5D" w14:textId="77777777" w:rsidR="008570EC" w:rsidRDefault="008570EC" w:rsidP="00A56345"/>
    <w:p w14:paraId="6241B41C" w14:textId="24BA9163" w:rsidR="00A56345" w:rsidRDefault="00A56345" w:rsidP="00A56345">
      <w:r>
        <w:t xml:space="preserve">This </w:t>
      </w:r>
      <w:r w:rsidR="00553124">
        <w:t xml:space="preserve">need of pagination </w:t>
      </w:r>
      <w:r>
        <w:t xml:space="preserve">could occur for instance if there are </w:t>
      </w:r>
      <w:proofErr w:type="gramStart"/>
      <w:r w:rsidR="00553124">
        <w:t xml:space="preserve">a large number </w:t>
      </w:r>
      <w:r>
        <w:t>of</w:t>
      </w:r>
      <w:proofErr w:type="gramEnd"/>
      <w:r>
        <w:t xml:space="preserve"> </w:t>
      </w:r>
      <w:r w:rsidR="00553124">
        <w:t xml:space="preserve">meeting resolutions </w:t>
      </w:r>
      <w:r w:rsidR="00111A48">
        <w:t>(&lt;</w:t>
      </w:r>
      <w:proofErr w:type="spellStart"/>
      <w:r w:rsidR="00111A48">
        <w:t>Rsltn</w:t>
      </w:r>
      <w:proofErr w:type="spellEnd"/>
      <w:r w:rsidR="00111A48">
        <w:t xml:space="preserve">&gt;) </w:t>
      </w:r>
      <w:r w:rsidR="00553124">
        <w:t xml:space="preserve">communicated in multiple languages or </w:t>
      </w:r>
      <w:r w:rsidR="000E1AD5">
        <w:t xml:space="preserve">if a large number of </w:t>
      </w:r>
      <w:r w:rsidR="00DF78EA">
        <w:t xml:space="preserve">securities </w:t>
      </w:r>
      <w:r w:rsidR="00111A48">
        <w:t>(&lt;</w:t>
      </w:r>
      <w:proofErr w:type="spellStart"/>
      <w:r w:rsidR="00111A48">
        <w:t>Scty</w:t>
      </w:r>
      <w:proofErr w:type="spellEnd"/>
      <w:r w:rsidR="00111A48">
        <w:t xml:space="preserve">&gt;) </w:t>
      </w:r>
      <w:r w:rsidR="00DF78EA">
        <w:t xml:space="preserve">with </w:t>
      </w:r>
      <w:r w:rsidR="00AC6B92">
        <w:t xml:space="preserve">many positions and </w:t>
      </w:r>
      <w:r w:rsidR="000E1AD5">
        <w:t xml:space="preserve">rights holders </w:t>
      </w:r>
      <w:r>
        <w:t xml:space="preserve">must be </w:t>
      </w:r>
      <w:r w:rsidR="00AC6B92">
        <w:t>communicated</w:t>
      </w:r>
      <w:r>
        <w:t>.</w:t>
      </w:r>
    </w:p>
    <w:p w14:paraId="5DEC296E" w14:textId="77777777" w:rsidR="00AC6B92" w:rsidRDefault="00AC6B92" w:rsidP="00A56345"/>
    <w:p w14:paraId="1026BC2E" w14:textId="77777777" w:rsidR="00E00639" w:rsidRDefault="00A56345" w:rsidP="00A56345">
      <w:r w:rsidRPr="0038562A">
        <w:t>In this case</w:t>
      </w:r>
      <w:r>
        <w:t xml:space="preserve">, </w:t>
      </w:r>
      <w:r w:rsidR="00485DFC">
        <w:t xml:space="preserve">the set of meeting resolutions or </w:t>
      </w:r>
      <w:r w:rsidR="00E00639">
        <w:t xml:space="preserve">the positions </w:t>
      </w:r>
      <w:r>
        <w:t xml:space="preserve">could eventually be split amongst several multi-parts linked </w:t>
      </w:r>
      <w:r w:rsidR="00E00639">
        <w:t xml:space="preserve">meeting </w:t>
      </w:r>
      <w:r>
        <w:t>notification messages.</w:t>
      </w:r>
    </w:p>
    <w:p w14:paraId="0DA7708A" w14:textId="24529B90" w:rsidR="00A56345" w:rsidRDefault="00A56345" w:rsidP="00A56345">
      <w:r>
        <w:t xml:space="preserve"> </w:t>
      </w:r>
    </w:p>
    <w:p w14:paraId="6B9513DB" w14:textId="43940579" w:rsidR="00A56345" w:rsidRDefault="00A56345" w:rsidP="00A56345">
      <w:r>
        <w:t xml:space="preserve">The split of </w:t>
      </w:r>
      <w:r w:rsidR="00D97BA9">
        <w:t xml:space="preserve">the </w:t>
      </w:r>
      <w:r>
        <w:t xml:space="preserve">information contents within the </w:t>
      </w:r>
      <w:r w:rsidR="00E00639">
        <w:t xml:space="preserve">meeting </w:t>
      </w:r>
      <w:r>
        <w:t xml:space="preserve">notification </w:t>
      </w:r>
      <w:r w:rsidR="00A05F09">
        <w:t>should</w:t>
      </w:r>
      <w:r>
        <w:t xml:space="preserve"> follow the following guidelines:</w:t>
      </w:r>
    </w:p>
    <w:p w14:paraId="321BB95D" w14:textId="20A2CB13" w:rsidR="00094459" w:rsidRDefault="00094459" w:rsidP="00A56345"/>
    <w:p w14:paraId="205562C2" w14:textId="241AD017" w:rsidR="00D97BA9" w:rsidRDefault="004A46E2" w:rsidP="00197BAD">
      <w:pPr>
        <w:pStyle w:val="ListParagraph"/>
        <w:numPr>
          <w:ilvl w:val="0"/>
          <w:numId w:val="25"/>
        </w:numPr>
      </w:pPr>
      <w:r>
        <w:t xml:space="preserve">If there are </w:t>
      </w:r>
      <w:r w:rsidR="00D55E5B">
        <w:t xml:space="preserve">too many </w:t>
      </w:r>
      <w:r w:rsidR="00674960">
        <w:t xml:space="preserve">securities and positions </w:t>
      </w:r>
      <w:r w:rsidR="00CE017F">
        <w:t xml:space="preserve">information </w:t>
      </w:r>
      <w:r w:rsidR="00674960">
        <w:t xml:space="preserve">to </w:t>
      </w:r>
      <w:r w:rsidR="00197BAD">
        <w:t xml:space="preserve">report, </w:t>
      </w:r>
      <w:r w:rsidR="00C97CAB">
        <w:t xml:space="preserve">then fill in </w:t>
      </w:r>
      <w:r w:rsidR="009C0090">
        <w:t xml:space="preserve">in </w:t>
      </w:r>
      <w:r w:rsidR="00720DE8">
        <w:t xml:space="preserve">the first meeting notification </w:t>
      </w:r>
      <w:r w:rsidR="00C97CAB">
        <w:t xml:space="preserve">the Security </w:t>
      </w:r>
      <w:r w:rsidR="005C5595">
        <w:t>(&lt;</w:t>
      </w:r>
      <w:proofErr w:type="spellStart"/>
      <w:r w:rsidR="005C5595">
        <w:t>Scty</w:t>
      </w:r>
      <w:proofErr w:type="spellEnd"/>
      <w:r w:rsidR="005C5595">
        <w:t xml:space="preserve">&gt;) </w:t>
      </w:r>
      <w:r w:rsidR="00C97CAB">
        <w:t xml:space="preserve">sequence with as many </w:t>
      </w:r>
      <w:r w:rsidR="001534B9">
        <w:t>securit</w:t>
      </w:r>
      <w:r w:rsidR="00071517">
        <w:t>i</w:t>
      </w:r>
      <w:r w:rsidR="00415244">
        <w:t>es</w:t>
      </w:r>
      <w:r w:rsidR="001534B9">
        <w:t xml:space="preserve"> and positions that can fit </w:t>
      </w:r>
      <w:r w:rsidR="004D56C8">
        <w:t xml:space="preserve">and in the following </w:t>
      </w:r>
      <w:r w:rsidR="00071517">
        <w:t>paginated meeting notification</w:t>
      </w:r>
      <w:r w:rsidR="009C0090">
        <w:t>s</w:t>
      </w:r>
      <w:r w:rsidR="00071517">
        <w:t xml:space="preserve">, </w:t>
      </w:r>
      <w:r w:rsidR="00071517" w:rsidRPr="00E91366">
        <w:rPr>
          <w:u w:val="single"/>
        </w:rPr>
        <w:t xml:space="preserve">fill </w:t>
      </w:r>
      <w:r w:rsidR="00B32F13" w:rsidRPr="00E91366">
        <w:rPr>
          <w:u w:val="single"/>
        </w:rPr>
        <w:t>in only the other mandatory sequences</w:t>
      </w:r>
      <w:r w:rsidR="00B32F13">
        <w:t xml:space="preserve"> </w:t>
      </w:r>
      <w:r w:rsidR="00367E96">
        <w:t>(and mandatory elements in these sequences</w:t>
      </w:r>
      <w:r w:rsidR="00A23FDE">
        <w:rPr>
          <w:rStyle w:val="FootnoteReference"/>
        </w:rPr>
        <w:footnoteReference w:id="1"/>
      </w:r>
      <w:r w:rsidR="00367E96">
        <w:t xml:space="preserve">) </w:t>
      </w:r>
      <w:r w:rsidR="00891AC7">
        <w:t xml:space="preserve">and as many as possible of the other </w:t>
      </w:r>
      <w:r w:rsidR="009C0090">
        <w:t xml:space="preserve">additional </w:t>
      </w:r>
      <w:r w:rsidR="00C53ED7">
        <w:t>securities and positions</w:t>
      </w:r>
      <w:r w:rsidR="00424F3C">
        <w:t xml:space="preserve"> information</w:t>
      </w:r>
      <w:r w:rsidR="00C53ED7">
        <w:t>.</w:t>
      </w:r>
    </w:p>
    <w:p w14:paraId="55C1E72B" w14:textId="27A2BC82" w:rsidR="008C5528" w:rsidRDefault="008C5528" w:rsidP="00A56345"/>
    <w:p w14:paraId="6E18BB95" w14:textId="17092298" w:rsidR="00424F3C" w:rsidRDefault="00197BAD" w:rsidP="00424F3C">
      <w:pPr>
        <w:pStyle w:val="ListParagraph"/>
        <w:numPr>
          <w:ilvl w:val="0"/>
          <w:numId w:val="25"/>
        </w:numPr>
      </w:pPr>
      <w:r>
        <w:t>If there are too man</w:t>
      </w:r>
      <w:r w:rsidR="00032811">
        <w:t xml:space="preserve">y resolutions in multiple languages to report, </w:t>
      </w:r>
      <w:r w:rsidR="00424F3C">
        <w:t xml:space="preserve">then fill in in the first meeting notification the </w:t>
      </w:r>
      <w:r w:rsidR="00C62EE6">
        <w:t>Resolution</w:t>
      </w:r>
      <w:r w:rsidR="00424F3C">
        <w:t>(&lt;</w:t>
      </w:r>
      <w:proofErr w:type="spellStart"/>
      <w:r w:rsidR="00C62EE6">
        <w:t>Rsltn</w:t>
      </w:r>
      <w:proofErr w:type="spellEnd"/>
      <w:r w:rsidR="00424F3C">
        <w:t xml:space="preserve">&gt;) sequence with as many </w:t>
      </w:r>
      <w:r w:rsidR="00E25988">
        <w:t>resolutions</w:t>
      </w:r>
      <w:r w:rsidR="00424F3C">
        <w:t xml:space="preserve"> that can fit and in the following paginated meeting notifications, </w:t>
      </w:r>
      <w:r w:rsidR="00424F3C" w:rsidRPr="00E91366">
        <w:rPr>
          <w:u w:val="single"/>
        </w:rPr>
        <w:t>fill in only the other mandatory sequences</w:t>
      </w:r>
      <w:r w:rsidR="00424F3C">
        <w:t xml:space="preserve"> (and mandatory elements in these sequences) and as many as possible of the other additional </w:t>
      </w:r>
      <w:r w:rsidR="0041606B">
        <w:t>resolutions</w:t>
      </w:r>
      <w:r w:rsidR="00424F3C">
        <w:t xml:space="preserve"> information.</w:t>
      </w:r>
    </w:p>
    <w:p w14:paraId="2926953B" w14:textId="45E12FDA" w:rsidR="00197BAD" w:rsidRDefault="00197BAD" w:rsidP="0041606B"/>
    <w:p w14:paraId="366A1B99" w14:textId="250D7E27" w:rsidR="00C94402" w:rsidRPr="00C94402" w:rsidRDefault="00C94402" w:rsidP="00C94402">
      <w:pPr>
        <w:pStyle w:val="ListParagraph"/>
        <w:numPr>
          <w:ilvl w:val="0"/>
          <w:numId w:val="25"/>
        </w:numPr>
        <w:spacing w:before="120" w:after="120"/>
        <w:jc w:val="both"/>
        <w:rPr>
          <w:rFonts w:cs="Arial"/>
          <w:iCs/>
          <w:lang w:val="en-US"/>
        </w:rPr>
      </w:pPr>
      <w:r w:rsidRPr="00C94402">
        <w:rPr>
          <w:rFonts w:cs="Arial"/>
          <w:iCs/>
        </w:rPr>
        <w:t xml:space="preserve">If there are both too </w:t>
      </w:r>
      <w:r w:rsidR="00334C21">
        <w:rPr>
          <w:rFonts w:cs="Arial"/>
          <w:iCs/>
        </w:rPr>
        <w:t>many</w:t>
      </w:r>
      <w:r w:rsidRPr="00C94402">
        <w:rPr>
          <w:rFonts w:cs="Arial"/>
          <w:iCs/>
        </w:rPr>
        <w:t xml:space="preserve"> </w:t>
      </w:r>
      <w:r>
        <w:rPr>
          <w:rFonts w:cs="Arial"/>
          <w:iCs/>
        </w:rPr>
        <w:t xml:space="preserve">securities and </w:t>
      </w:r>
      <w:r w:rsidR="00CE017F">
        <w:rPr>
          <w:rFonts w:cs="Arial"/>
          <w:iCs/>
        </w:rPr>
        <w:t>positions</w:t>
      </w:r>
      <w:r w:rsidRPr="00C94402">
        <w:rPr>
          <w:rFonts w:cs="Arial"/>
          <w:iCs/>
        </w:rPr>
        <w:t xml:space="preserve"> </w:t>
      </w:r>
      <w:r w:rsidR="002D129D">
        <w:rPr>
          <w:rFonts w:cs="Arial"/>
          <w:iCs/>
        </w:rPr>
        <w:t xml:space="preserve">and </w:t>
      </w:r>
      <w:r w:rsidR="00334C21">
        <w:rPr>
          <w:rFonts w:cs="Arial"/>
          <w:iCs/>
        </w:rPr>
        <w:t>resolutions information</w:t>
      </w:r>
      <w:r w:rsidR="00AC76B8">
        <w:rPr>
          <w:rFonts w:cs="Arial"/>
          <w:iCs/>
        </w:rPr>
        <w:t xml:space="preserve"> to report</w:t>
      </w:r>
      <w:r w:rsidRPr="00C94402">
        <w:rPr>
          <w:rFonts w:cs="Arial"/>
          <w:iCs/>
        </w:rPr>
        <w:t xml:space="preserve">, it is recommended </w:t>
      </w:r>
      <w:r w:rsidR="006F4CA0">
        <w:rPr>
          <w:rFonts w:cs="Arial"/>
          <w:iCs/>
        </w:rPr>
        <w:t>send one meeting notification per security</w:t>
      </w:r>
      <w:r w:rsidRPr="00C94402">
        <w:rPr>
          <w:rFonts w:cs="Arial"/>
          <w:iCs/>
        </w:rPr>
        <w:t>.</w:t>
      </w:r>
    </w:p>
    <w:p w14:paraId="1FB17E4C" w14:textId="77777777" w:rsidR="00C94402" w:rsidRDefault="00C94402" w:rsidP="00C94402">
      <w:pPr>
        <w:pStyle w:val="ListParagraph"/>
        <w:ind w:left="360"/>
        <w:rPr>
          <w:rFonts w:cs="Arial"/>
          <w:iCs/>
        </w:rPr>
      </w:pPr>
    </w:p>
    <w:p w14:paraId="7746E88C" w14:textId="759DAD8A" w:rsidR="00C94402" w:rsidRPr="00EB4CCA" w:rsidRDefault="000F4E09" w:rsidP="00C94402">
      <w:pPr>
        <w:pStyle w:val="ListParagraph"/>
        <w:numPr>
          <w:ilvl w:val="0"/>
          <w:numId w:val="25"/>
        </w:numPr>
        <w:spacing w:before="120" w:after="120"/>
        <w:jc w:val="both"/>
        <w:rPr>
          <w:rFonts w:cs="Arial"/>
          <w:iCs/>
        </w:rPr>
      </w:pPr>
      <w:r>
        <w:rPr>
          <w:iCs/>
        </w:rPr>
        <w:t>T</w:t>
      </w:r>
      <w:r>
        <w:rPr>
          <w:iCs/>
        </w:rPr>
        <w:t>he Pagination/</w:t>
      </w:r>
      <w:proofErr w:type="spellStart"/>
      <w:r>
        <w:rPr>
          <w:iCs/>
        </w:rPr>
        <w:t>PageNumber</w:t>
      </w:r>
      <w:proofErr w:type="spellEnd"/>
      <w:r>
        <w:rPr>
          <w:iCs/>
        </w:rPr>
        <w:t xml:space="preserve"> </w:t>
      </w:r>
      <w:r w:rsidR="000B4902">
        <w:rPr>
          <w:iCs/>
        </w:rPr>
        <w:t>(&lt;</w:t>
      </w:r>
      <w:proofErr w:type="spellStart"/>
      <w:r w:rsidR="000B4902">
        <w:rPr>
          <w:iCs/>
        </w:rPr>
        <w:t>Pgntn</w:t>
      </w:r>
      <w:proofErr w:type="spellEnd"/>
      <w:r w:rsidR="000B4902">
        <w:rPr>
          <w:iCs/>
        </w:rPr>
        <w:t>/</w:t>
      </w:r>
      <w:proofErr w:type="spellStart"/>
      <w:r w:rsidR="000B4902">
        <w:rPr>
          <w:iCs/>
        </w:rPr>
        <w:t>PgNb</w:t>
      </w:r>
      <w:proofErr w:type="spellEnd"/>
      <w:r w:rsidR="000B4902">
        <w:rPr>
          <w:iCs/>
        </w:rPr>
        <w:t xml:space="preserve">&gt;) </w:t>
      </w:r>
      <w:r>
        <w:rPr>
          <w:iCs/>
        </w:rPr>
        <w:t>element</w:t>
      </w:r>
      <w:r>
        <w:rPr>
          <w:iCs/>
        </w:rPr>
        <w:t xml:space="preserve"> </w:t>
      </w:r>
      <w:r w:rsidR="00C94402">
        <w:rPr>
          <w:iCs/>
        </w:rPr>
        <w:t xml:space="preserve">in </w:t>
      </w:r>
      <w:r w:rsidR="00D42AF5">
        <w:rPr>
          <w:iCs/>
        </w:rPr>
        <w:t xml:space="preserve">the </w:t>
      </w:r>
      <w:r w:rsidR="00C94402">
        <w:rPr>
          <w:iCs/>
        </w:rPr>
        <w:t>seev.0</w:t>
      </w:r>
      <w:r w:rsidR="00D42AF5">
        <w:rPr>
          <w:iCs/>
        </w:rPr>
        <w:t>0</w:t>
      </w:r>
      <w:r w:rsidR="00C94402">
        <w:rPr>
          <w:iCs/>
        </w:rPr>
        <w:t>1</w:t>
      </w:r>
      <w:r>
        <w:rPr>
          <w:iCs/>
        </w:rPr>
        <w:t xml:space="preserve"> </w:t>
      </w:r>
      <w:r w:rsidR="00C94402">
        <w:rPr>
          <w:iCs/>
        </w:rPr>
        <w:t xml:space="preserve">must start at page “1” and must be incremented by 1 for each subsequent </w:t>
      </w:r>
      <w:proofErr w:type="gramStart"/>
      <w:r w:rsidR="00C94402">
        <w:rPr>
          <w:iCs/>
        </w:rPr>
        <w:t>pages</w:t>
      </w:r>
      <w:proofErr w:type="gramEnd"/>
      <w:r w:rsidR="00C94402">
        <w:rPr>
          <w:iCs/>
        </w:rPr>
        <w:t>.</w:t>
      </w:r>
    </w:p>
    <w:p w14:paraId="00CADC7B" w14:textId="77777777" w:rsidR="00EB4CCA" w:rsidRPr="00EB4CCA" w:rsidRDefault="00EB4CCA" w:rsidP="00EB4CCA">
      <w:pPr>
        <w:pStyle w:val="ListParagraph"/>
        <w:rPr>
          <w:rFonts w:cs="Arial"/>
          <w:iCs/>
        </w:rPr>
      </w:pPr>
    </w:p>
    <w:p w14:paraId="30657AA4" w14:textId="5D638E6C" w:rsidR="00C361DD" w:rsidRDefault="00C361DD" w:rsidP="00C361DD">
      <w:pPr>
        <w:rPr>
          <w:u w:val="single"/>
        </w:rPr>
      </w:pPr>
      <w:r w:rsidRPr="009C3670">
        <w:rPr>
          <w:u w:val="single"/>
        </w:rPr>
        <w:t xml:space="preserve">Usage of </w:t>
      </w:r>
      <w:bookmarkStart w:id="0" w:name="_Hlk103592029"/>
      <w:proofErr w:type="spellStart"/>
      <w:r w:rsidR="003A35CB" w:rsidRPr="009C3670">
        <w:rPr>
          <w:u w:val="single"/>
        </w:rPr>
        <w:t>BusinessMessageIdentifier</w:t>
      </w:r>
      <w:bookmarkEnd w:id="0"/>
      <w:proofErr w:type="spellEnd"/>
      <w:r w:rsidR="009C3670">
        <w:rPr>
          <w:u w:val="single"/>
        </w:rPr>
        <w:t>,</w:t>
      </w:r>
      <w:r w:rsidR="009C3670" w:rsidRPr="009C3670">
        <w:rPr>
          <w:u w:val="single"/>
        </w:rPr>
        <w:t xml:space="preserve"> </w:t>
      </w:r>
      <w:r w:rsidRPr="009C3670">
        <w:rPr>
          <w:u w:val="single"/>
        </w:rPr>
        <w:t>Previous</w:t>
      </w:r>
      <w:r>
        <w:rPr>
          <w:u w:val="single"/>
        </w:rPr>
        <w:t xml:space="preserve"> Notification Identification (PREV reference) &amp; Pagination field</w:t>
      </w:r>
    </w:p>
    <w:p w14:paraId="014CEAB4" w14:textId="77777777" w:rsidR="00C361DD" w:rsidRDefault="00C361DD" w:rsidP="00C361DD">
      <w:pPr>
        <w:rPr>
          <w:u w:val="single"/>
          <w:lang w:val="en-US"/>
        </w:rPr>
      </w:pPr>
    </w:p>
    <w:p w14:paraId="2ECAF749" w14:textId="68069D21" w:rsidR="003A35CB" w:rsidRPr="000F626D" w:rsidRDefault="003A35CB" w:rsidP="003A35CB">
      <w:pPr>
        <w:rPr>
          <w:rFonts w:eastAsia="Times New Roman" w:cs="Arial"/>
          <w:sz w:val="18"/>
          <w:szCs w:val="18"/>
        </w:rPr>
      </w:pPr>
      <w:bookmarkStart w:id="1" w:name="_Hlk103592042"/>
      <w:r w:rsidRPr="000F626D">
        <w:rPr>
          <w:rFonts w:eastAsia="Times New Roman"/>
        </w:rPr>
        <w:t xml:space="preserve">Each page must get its own </w:t>
      </w:r>
      <w:proofErr w:type="spellStart"/>
      <w:r w:rsidRPr="000F626D">
        <w:rPr>
          <w:rFonts w:eastAsia="Times New Roman" w:cs="Arial"/>
          <w:b/>
          <w:bCs/>
          <w:sz w:val="18"/>
          <w:szCs w:val="18"/>
        </w:rPr>
        <w:t>BusinessMessageIdentifier</w:t>
      </w:r>
      <w:proofErr w:type="spellEnd"/>
      <w:r w:rsidRPr="000F626D">
        <w:rPr>
          <w:rFonts w:eastAsia="Times New Roman" w:cs="Arial"/>
          <w:b/>
          <w:bCs/>
          <w:sz w:val="18"/>
          <w:szCs w:val="18"/>
        </w:rPr>
        <w:t xml:space="preserve"> </w:t>
      </w:r>
      <w:r w:rsidR="00571C1A">
        <w:t>(&lt;</w:t>
      </w:r>
      <w:proofErr w:type="spellStart"/>
      <w:r w:rsidR="00571C1A">
        <w:t>BizMsgIdr</w:t>
      </w:r>
      <w:proofErr w:type="spellEnd"/>
      <w:r w:rsidR="00571C1A">
        <w:t xml:space="preserve">&gt;) </w:t>
      </w:r>
      <w:r w:rsidRPr="000F626D">
        <w:rPr>
          <w:rFonts w:eastAsia="Times New Roman" w:cs="Arial"/>
          <w:sz w:val="18"/>
          <w:szCs w:val="18"/>
        </w:rPr>
        <w:t xml:space="preserve">in the </w:t>
      </w:r>
      <w:r w:rsidR="00FD1679">
        <w:rPr>
          <w:rFonts w:cs="Arial"/>
          <w:sz w:val="18"/>
          <w:szCs w:val="18"/>
        </w:rPr>
        <w:t xml:space="preserve">Business Application Header (BAH </w:t>
      </w:r>
      <w:r w:rsidR="00D81B72">
        <w:rPr>
          <w:rFonts w:cs="Arial"/>
          <w:sz w:val="18"/>
          <w:szCs w:val="18"/>
        </w:rPr>
        <w:t>-</w:t>
      </w:r>
      <w:r w:rsidR="00FD1679">
        <w:rPr>
          <w:rFonts w:cs="Arial"/>
          <w:sz w:val="18"/>
          <w:szCs w:val="18"/>
        </w:rPr>
        <w:t>head.001).</w:t>
      </w:r>
    </w:p>
    <w:bookmarkEnd w:id="1"/>
    <w:p w14:paraId="58F93186" w14:textId="77777777" w:rsidR="003A35CB" w:rsidRDefault="003A35CB" w:rsidP="003A35CB"/>
    <w:p w14:paraId="401EB155" w14:textId="4E58A5F2" w:rsidR="00C361DD" w:rsidRDefault="00C361DD" w:rsidP="00C361DD">
      <w:r>
        <w:t xml:space="preserve">All </w:t>
      </w:r>
      <w:r>
        <w:t>meeting notifica</w:t>
      </w:r>
      <w:r w:rsidR="00EE4600">
        <w:t xml:space="preserve">tion messages </w:t>
      </w:r>
      <w:r>
        <w:t xml:space="preserve">in the multi-parts chain of </w:t>
      </w:r>
      <w:r w:rsidR="00EE4600">
        <w:t xml:space="preserve">meeting </w:t>
      </w:r>
      <w:r>
        <w:t>notification</w:t>
      </w:r>
      <w:r w:rsidR="00EE4600">
        <w:t xml:space="preserve"> </w:t>
      </w:r>
      <w:r>
        <w:t xml:space="preserve">messages must link back to the previous </w:t>
      </w:r>
      <w:r w:rsidR="00EE4600">
        <w:t xml:space="preserve">meeting </w:t>
      </w:r>
      <w:r>
        <w:t xml:space="preserve">notification in the chain using the Previous Notification Identification </w:t>
      </w:r>
      <w:r w:rsidR="00541525">
        <w:t>(&lt;</w:t>
      </w:r>
      <w:proofErr w:type="spellStart"/>
      <w:r w:rsidR="00541525">
        <w:t>PrvsNtnctnId</w:t>
      </w:r>
      <w:proofErr w:type="spellEnd"/>
      <w:r w:rsidR="00541525">
        <w:t xml:space="preserve">&gt;) </w:t>
      </w:r>
      <w:r w:rsidR="00BE7595">
        <w:t>element</w:t>
      </w:r>
      <w:r>
        <w:t xml:space="preserve"> – see green arrows in the illustration below.</w:t>
      </w:r>
    </w:p>
    <w:p w14:paraId="299D9544" w14:textId="77777777" w:rsidR="00BE7595" w:rsidRDefault="00BE7595" w:rsidP="00C361DD"/>
    <w:p w14:paraId="4D6A1371" w14:textId="05852141" w:rsidR="00C361DD" w:rsidRDefault="00241AAB" w:rsidP="00C361DD">
      <w:r>
        <w:t>T</w:t>
      </w:r>
      <w:r w:rsidR="00C361DD">
        <w:t>he Previous Notification Identification (&lt;</w:t>
      </w:r>
      <w:proofErr w:type="spellStart"/>
      <w:r w:rsidR="00C361DD">
        <w:t>PrvsNtnctnId</w:t>
      </w:r>
      <w:proofErr w:type="spellEnd"/>
      <w:r w:rsidR="00C361DD">
        <w:t xml:space="preserve">&gt;) element shall contain the </w:t>
      </w:r>
      <w:proofErr w:type="spellStart"/>
      <w:r w:rsidR="00C361DD">
        <w:t>BusinessMessageIdentifier</w:t>
      </w:r>
      <w:proofErr w:type="spellEnd"/>
      <w:r w:rsidR="00C361DD">
        <w:t xml:space="preserve"> (&lt;</w:t>
      </w:r>
      <w:proofErr w:type="spellStart"/>
      <w:r w:rsidR="00C361DD">
        <w:t>BizMsgIdr</w:t>
      </w:r>
      <w:proofErr w:type="spellEnd"/>
      <w:r w:rsidR="00C361DD">
        <w:t>&gt;) element value contained in the Business Application Header (head.001) of the previous message.</w:t>
      </w:r>
    </w:p>
    <w:p w14:paraId="57692BE5" w14:textId="77777777" w:rsidR="00541525" w:rsidRDefault="00541525" w:rsidP="00C361DD"/>
    <w:p w14:paraId="7978AAA4" w14:textId="758CBEAB" w:rsidR="00C361DD" w:rsidRDefault="00C361DD" w:rsidP="00C361DD">
      <w:r>
        <w:t xml:space="preserve">All </w:t>
      </w:r>
      <w:r w:rsidR="00D52426">
        <w:t xml:space="preserve">meeting </w:t>
      </w:r>
      <w:r>
        <w:t xml:space="preserve">notification in the multi-parts chain of </w:t>
      </w:r>
      <w:r w:rsidR="00D52426">
        <w:t xml:space="preserve">meeting </w:t>
      </w:r>
      <w:r>
        <w:t xml:space="preserve">notification messages must also be linked through the usage of the Pagination </w:t>
      </w:r>
      <w:r w:rsidR="00296328">
        <w:t>(&lt;</w:t>
      </w:r>
      <w:proofErr w:type="spellStart"/>
      <w:r w:rsidR="00296328">
        <w:rPr>
          <w:iCs/>
        </w:rPr>
        <w:t>Pgntn</w:t>
      </w:r>
      <w:proofErr w:type="spellEnd"/>
      <w:r w:rsidR="00296328">
        <w:rPr>
          <w:iCs/>
        </w:rPr>
        <w:t>&gt;</w:t>
      </w:r>
      <w:r w:rsidR="00296328">
        <w:t xml:space="preserve">) </w:t>
      </w:r>
      <w:r w:rsidR="005A49BB">
        <w:t>element</w:t>
      </w:r>
      <w:r>
        <w:t xml:space="preserve"> – see brown arrows in the illustration below.</w:t>
      </w:r>
    </w:p>
    <w:p w14:paraId="1BE5308E" w14:textId="77777777" w:rsidR="00D52426" w:rsidRDefault="00D52426" w:rsidP="00C361DD"/>
    <w:p w14:paraId="2537588E" w14:textId="0BE61180" w:rsidR="00C361DD" w:rsidRDefault="00C361DD" w:rsidP="00C361DD">
      <w:r>
        <w:t xml:space="preserve">In the case of a </w:t>
      </w:r>
      <w:r w:rsidR="00BD1EDC">
        <w:t>replacement (</w:t>
      </w:r>
      <w:r>
        <w:t>REPL</w:t>
      </w:r>
      <w:r w:rsidR="00BD1EDC">
        <w:t>)</w:t>
      </w:r>
      <w:r>
        <w:t xml:space="preserve"> message, with the exception of the first (</w:t>
      </w:r>
      <w:proofErr w:type="gramStart"/>
      <w:r>
        <w:t>i.e.</w:t>
      </w:r>
      <w:proofErr w:type="gramEnd"/>
      <w:r>
        <w:t xml:space="preserve"> Page 1) notification in the chain of multipart notification, all other (Page 2 and following) notification messages that are part of the multi-parts chain of notification must NOT link back to the notification message chain sent previously (i.e. the initial NEWM or previous REPL) – see blue arrow in the illustration below.</w:t>
      </w:r>
    </w:p>
    <w:p w14:paraId="177791C9" w14:textId="32323DF3" w:rsidR="00C6042D" w:rsidRDefault="00C361DD" w:rsidP="00C6042D">
      <w:pPr>
        <w:spacing w:before="120" w:after="120"/>
        <w:jc w:val="both"/>
        <w:rPr>
          <w:rFonts w:cs="Arial"/>
          <w:iCs/>
        </w:rPr>
      </w:pPr>
      <w:r>
        <w:rPr>
          <w:rFonts w:cs="Arial"/>
          <w:iCs/>
        </w:rPr>
        <w:t>The way all these messages are linked is illustrated here:</w:t>
      </w:r>
    </w:p>
    <w:p w14:paraId="4C7F6ADE" w14:textId="77777777" w:rsidR="00FE05DE" w:rsidRDefault="00FE05DE" w:rsidP="00C6042D">
      <w:pPr>
        <w:spacing w:before="120" w:after="120"/>
        <w:jc w:val="both"/>
        <w:rPr>
          <w:rFonts w:cs="Arial"/>
          <w:iCs/>
        </w:rPr>
      </w:pPr>
    </w:p>
    <w:p w14:paraId="1CF9BC95" w14:textId="0C2731E5" w:rsidR="00894CCB" w:rsidRDefault="00C6042D" w:rsidP="00C6042D">
      <w:pPr>
        <w:spacing w:before="120" w:after="120"/>
        <w:jc w:val="both"/>
        <w:rPr>
          <w:rFonts w:cs="Arial"/>
          <w:iCs/>
        </w:rPr>
      </w:pPr>
      <w:r>
        <w:rPr>
          <w:rFonts w:cs="Arial"/>
          <w:iCs/>
        </w:rPr>
        <w:pict w14:anchorId="351875AA">
          <v:group id="Group 29" o:spid="_x0000_s1338" style="width:496.55pt;height:284.65pt;mso-position-horizontal-relative:char;mso-position-vertical-relative:line" coordsize="63060,361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339" type="#_x0000_t32" style="position:absolute;left:3573;top:8663;width:55010;height:0;visibility:visible;mso-wrap-style:square" o:connectortype="straight" strokecolor="black [3040]">
              <v:stroke endarrow="block"/>
              <o:lock v:ext="edit" shapetype="f"/>
            </v:shape>
            <v:line id="Straight Connector 3" o:spid="_x0000_s1340" style="position:absolute;visibility:visible;mso-wrap-style:square" from="18083,7901" to="18083,10092" o:connectortype="straight" strokecolor="#002060" strokeweight="2.25pt">
              <o:lock v:ext="edit" shapetype="f"/>
            </v:line>
            <v:line id="Straight Connector 4" o:spid="_x0000_s1341" style="position:absolute;visibility:visible;mso-wrap-style:square" from="41288,7615" to="41288,9806" o:connectortype="straight" strokecolor="#002060" strokeweight="2.25pt">
              <o:lock v:ext="edit" shapetype="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342" type="#_x0000_t202" style="position:absolute;left:14870;top:2376;width:9123;height:3694;visibility:visible;mso-wrap-style:square;v-text-anchor:top" filled="f" stroked="f">
              <v:textbox style="mso-fit-shape-to-text:t">
                <w:txbxContent>
                  <w:p w14:paraId="0442325F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NEWM</w:t>
                    </w:r>
                  </w:p>
                </w:txbxContent>
              </v:textbox>
            </v:shape>
            <v:shape id="TextBox 9" o:spid="_x0000_s1343" type="#_x0000_t202" style="position:absolute;left:38896;top:2109;width:6783;height:3693;visibility:visible;mso-wrap-style:square;v-text-anchor:top" filled="f" stroked="f">
              <v:textbox style="mso-fit-shape-to-text:t">
                <w:txbxContent>
                  <w:p w14:paraId="7A931D6E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REPL</w:t>
                    </w:r>
                  </w:p>
                </w:txbxContent>
              </v:textbox>
            </v:shape>
            <v:group id="Group 7" o:spid="_x0000_s1344" style="position:absolute;left:15415;top:12070;width:6403;height:4611" coordorigin="15415,12070" coordsize="8541,4610">
              <v:group id="Group 73" o:spid="_x0000_s1345" style="position:absolute;left:15415;top:12070;width:7119;height:4611" coordorigin="15415,12070" coordsize="12477,6857">
                <v:rect id="Rectangle 75" o:spid="_x0000_s1346" style="position:absolute;left:15415;top:12070;width:12478;height:6858;visibility:visible;mso-wrap-style:square;v-text-anchor:middle" fillcolor="white [3212]" strokecolor="#5f5f5f" strokeweight="1.5pt"/>
                <v:line id="Straight Connector 76" o:spid="_x0000_s1347" style="position:absolute;visibility:visible;mso-wrap-style:square" from="15415,12070" to="21607,16451" o:connectortype="straight" strokecolor="#5f5f5f" strokeweight="1.5pt">
                  <o:lock v:ext="edit" shapetype="f"/>
                </v:line>
                <v:line id="Straight Connector 77" o:spid="_x0000_s1348" style="position:absolute;flip:x;visibility:visible;mso-wrap-style:square" from="21607,12070" to="27893,16451" o:connectortype="straight" strokecolor="#5f5f5f" strokeweight="1.5pt">
                  <o:lock v:ext="edit" shapetype="f"/>
                </v:line>
                <v:line id="Straight Connector 78" o:spid="_x0000_s1349" style="position:absolute;flip:y;visibility:visible;mso-wrap-style:square" from="15415,15499" to="20368,18928" o:connectortype="straight" strokecolor="#5f5f5f" strokeweight="1.5pt">
                  <o:lock v:ext="edit" shapetype="f"/>
                </v:line>
                <v:line id="Straight Connector 79" o:spid="_x0000_s1350" style="position:absolute;visibility:visible;mso-wrap-style:square" from="22845,15499" to="27893,18928" o:connectortype="straight" strokecolor="#5f5f5f" strokeweight="1.5pt"/>
              </v:group>
              <v:shape id="TextBox 32" o:spid="_x0000_s1351" type="#_x0000_t202" style="position:absolute;left:15924;top:12127;width:8033;height:3704;visibility:visible;mso-wrap-style:none;v-text-anchor:top" filled="f" stroked="f">
                <v:textbox style="mso-fit-shape-to-text:t">
                  <w:txbxContent>
                    <w:p w14:paraId="78DD0AA1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52EDC47D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shape id="Straight Arrow Connector 8" o:spid="_x0000_s1352" type="#_x0000_t32" style="position:absolute;left:20751;top:14318;width:19819;height:57;flip:x;visibility:visible;mso-wrap-style:square" o:connectortype="straight" strokecolor="#33f" strokeweight="3.5pt">
              <v:stroke endarrow="open"/>
              <o:lock v:ext="edit" shapetype="f"/>
            </v:shape>
            <v:shape id="Straight Arrow Connector 9" o:spid="_x0000_s1353" type="#_x0000_t32" style="position:absolute;left:18043;top:16424;width:20;height:5064;flip:y;visibility:visible;mso-wrap-style:square" o:connectortype="straight" strokecolor="#00b050" strokeweight="2.5pt">
              <v:stroke endarrow="open"/>
              <o:lock v:ext="edit" shapetype="f"/>
            </v:shape>
            <v:shape id="Straight Arrow Connector 10" o:spid="_x0000_s1354" type="#_x0000_t32" style="position:absolute;left:41830;top:25952;width:20;height:5063;flip:y;visibility:visible;mso-wrap-style:square" o:connectortype="straight" strokecolor="#00b050" strokeweight="2.5pt">
              <v:stroke endarrow="open"/>
              <o:lock v:ext="edit" shapetype="f"/>
            </v:shape>
            <v:shape id="Straight Arrow Connector 11" o:spid="_x0000_s1355" type="#_x0000_t32" style="position:absolute;left:41603;top:16616;width:20;height:5063;flip:y;visibility:visible;mso-wrap-style:square" o:connectortype="straight" strokecolor="#00b050" strokeweight="2.5pt">
              <v:stroke endarrow="open"/>
              <o:lock v:ext="edit" shapetype="f"/>
            </v:shape>
            <v:shape id="Straight Arrow Connector 12" o:spid="_x0000_s1356" type="#_x0000_t32" style="position:absolute;left:17760;top:26112;width:20;height:5063;flip:y;visibility:visible;mso-wrap-style:square" o:connectortype="straight" strokecolor="#00b050" strokeweight="2.5pt">
              <v:stroke endarrow="open"/>
              <o:lock v:ext="edit" shapetype="f"/>
            </v:shape>
            <v:shape id="TextBox 138" o:spid="_x0000_s1357" type="#_x0000_t202" style="position:absolute;left:45731;width:8566;height:3930;visibility:visible;mso-wrap-style:square;v-text-anchor:top" filled="f" strokecolor="#943634 [2405]">
              <v:textbox style="mso-fit-shape-to-text:t">
                <w:txbxContent>
                  <w:p w14:paraId="0697CEF3" w14:textId="77777777" w:rsidR="009359F6" w:rsidRPr="009359F6" w:rsidRDefault="009359F6" w:rsidP="009359F6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9359F6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Pagination</w:t>
                    </w:r>
                  </w:p>
                  <w:p w14:paraId="08EAE419" w14:textId="77777777" w:rsidR="009359F6" w:rsidRPr="009359F6" w:rsidRDefault="009359F6" w:rsidP="009359F6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9359F6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ISO 20022</w:t>
                    </w:r>
                  </w:p>
                </w:txbxContent>
              </v:textbox>
            </v:shape>
            <v:shape id="Straight Arrow Connector 14" o:spid="_x0000_s1358" type="#_x0000_t32" style="position:absolute;left:49007;top:4339;width:0;height:3521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15" o:spid="_x0000_s1359" type="#_x0000_t32" style="position:absolute;left:48960;top:13485;width:94;height:7320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16" o:spid="_x0000_s1360" type="#_x0000_t32" style="position:absolute;left:49007;top:25927;width:0;height:5290;flip:x;visibility:visible;mso-wrap-style:square" o:connectortype="straight" strokecolor="#943634 [2405]" strokeweight="2.25pt">
              <v:stroke endarrow="block"/>
              <o:lock v:ext="edit" shapetype="f"/>
            </v:shape>
            <v:shape id="TextBox 143" o:spid="_x0000_s1361" type="#_x0000_t202" style="position:absolute;left:45731;top:9353;width:16205;height:4109;visibility:visible;mso-wrap-style:square;v-text-anchor:top" filled="f" strokecolor="#943634 [2405]">
              <v:textbox style="mso-fit-shape-to-text:t">
                <w:txbxContent>
                  <w:p w14:paraId="363D3FD1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1</w:t>
                    </w:r>
                  </w:p>
                  <w:p w14:paraId="66C5F942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44" o:spid="_x0000_s1362" type="#_x0000_t202" style="position:absolute;left:45731;top:21209;width:16205;height:4108;visibility:visible;mso-wrap-style:square;v-text-anchor:top" filled="f" strokecolor="#943634 [2405]">
              <v:textbox style="mso-fit-shape-to-text:t">
                <w:txbxContent>
                  <w:p w14:paraId="53F84BFE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2</w:t>
                    </w:r>
                  </w:p>
                  <w:p w14:paraId="77882224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45" o:spid="_x0000_s1363" type="#_x0000_t202" style="position:absolute;left:45731;top:32042;width:15951;height:4108;visibility:visible;mso-wrap-style:square;v-text-anchor:top" filled="f" strokecolor="#943634 [2405]">
              <v:textbox style="mso-fit-shape-to-text:t">
                <w:txbxContent>
                  <w:p w14:paraId="3C92BB3C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3</w:t>
                    </w:r>
                  </w:p>
                  <w:p w14:paraId="6425C5E2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true</w:t>
                    </w:r>
                  </w:p>
                </w:txbxContent>
              </v:textbox>
            </v:shape>
            <v:shape id="TextBox 146" o:spid="_x0000_s1364" type="#_x0000_t202" style="position:absolute;left:5054;top:63;width:9702;height:3931;visibility:visible;mso-wrap-style:square;v-text-anchor:top" filled="f" strokecolor="#943634 [2405]">
              <v:textbox style="mso-fit-shape-to-text:t">
                <w:txbxContent>
                  <w:p w14:paraId="18256E2F" w14:textId="77777777" w:rsidR="009359F6" w:rsidRPr="009359F6" w:rsidRDefault="009359F6" w:rsidP="009359F6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9359F6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Pagination</w:t>
                    </w:r>
                  </w:p>
                  <w:p w14:paraId="6F00B6F2" w14:textId="77777777" w:rsidR="009359F6" w:rsidRPr="009359F6" w:rsidRDefault="009359F6" w:rsidP="009359F6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9359F6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ISO 20022</w:t>
                    </w:r>
                  </w:p>
                </w:txbxContent>
              </v:textbox>
            </v:shape>
            <v:shape id="Straight Arrow Connector 21" o:spid="_x0000_s1365" type="#_x0000_t32" style="position:absolute;left:10164;top:4402;width:0;height:3521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22" o:spid="_x0000_s1366" type="#_x0000_t32" style="position:absolute;left:9950;top:13828;width:95;height:7320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23" o:spid="_x0000_s1367" type="#_x0000_t32" style="position:absolute;left:9890;top:26110;width:0;height:5289;flip:x;visibility:visible;mso-wrap-style:square" o:connectortype="straight" strokecolor="#943634 [2405]" strokeweight="2.25pt">
              <v:stroke endarrow="block"/>
              <o:lock v:ext="edit" shapetype="f"/>
            </v:shape>
            <v:shape id="TextBox 150" o:spid="_x0000_s1368" type="#_x0000_t202" style="position:absolute;left:38;top:9321;width:14890;height:4109;visibility:visible;mso-wrap-style:square;v-text-anchor:top" filled="f" strokecolor="#943634 [2405]">
              <v:textbox style="mso-fit-shape-to-text:t">
                <w:txbxContent>
                  <w:p w14:paraId="097752C2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1</w:t>
                    </w:r>
                  </w:p>
                  <w:p w14:paraId="41AEA53B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51" o:spid="_x0000_s1369" type="#_x0000_t202" style="position:absolute;top:21177;width:14896;height:4109;visibility:visible;mso-wrap-style:square;v-text-anchor:top" filled="f" strokecolor="#943634 [2405]">
              <v:textbox style="mso-fit-shape-to-text:t">
                <w:txbxContent>
                  <w:p w14:paraId="6405B095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2</w:t>
                    </w:r>
                  </w:p>
                  <w:p w14:paraId="49543066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52" o:spid="_x0000_s1370" type="#_x0000_t202" style="position:absolute;left:101;top:32010;width:14655;height:4109;visibility:visible;mso-wrap-style:square;v-text-anchor:top" filled="f" strokecolor="#943634 [2405]">
              <v:textbox style="mso-fit-shape-to-text:t">
                <w:txbxContent>
                  <w:p w14:paraId="3DD1A4F4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3</w:t>
                    </w:r>
                  </w:p>
                  <w:p w14:paraId="2EB1EDB2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true</w:t>
                    </w:r>
                  </w:p>
                </w:txbxContent>
              </v:textbox>
            </v:shape>
            <v:shape id="TextBox 153" o:spid="_x0000_s1371" type="#_x0000_t202" style="position:absolute;left:41830;top:17032;width:20380;height:4001;visibility:visible;mso-wrap-style:square;v-text-anchor:top" filled="f" stroked="f">
              <v:textbox style="mso-fit-shape-to-text:t">
                <w:txbxContent>
                  <w:p w14:paraId="7AF8A352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PreviousNotificationIdentification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:</w:t>
                    </w:r>
                  </w:p>
                  <w:p w14:paraId="2F9E82F1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 xml:space="preserve">  ghi789</w:t>
                    </w:r>
                  </w:p>
                </w:txbxContent>
              </v:textbox>
            </v:shape>
            <v:shape id="TextBox 154" o:spid="_x0000_s1372" type="#_x0000_t202" style="position:absolute;left:41979;top:27139;width:21081;height:4014;visibility:visible;mso-wrap-style:square;v-text-anchor:top" filled="f" stroked="f">
              <v:textbox style="mso-fit-shape-to-text:t">
                <w:txbxContent>
                  <w:p w14:paraId="6F121EA8" w14:textId="659AAFBD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PreviousNotificationIdentification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:</w:t>
                    </w:r>
                  </w:p>
                  <w:p w14:paraId="252EFB55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 xml:space="preserve">  jkl123</w:t>
                    </w:r>
                  </w:p>
                </w:txbxContent>
              </v:textbox>
            </v:shape>
            <v:shape id="TextBox 155" o:spid="_x0000_s1373" type="#_x0000_t202" style="position:absolute;left:20859;top:9806;width:18470;height:3693;visibility:visible;mso-wrap-style:square;v-text-anchor:top" filled="f" stroked="f">
              <v:textbox style="mso-fit-shape-to-text:t">
                <w:txbxContent>
                  <w:p w14:paraId="166CBFBA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3333FF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3333FF"/>
                        <w:kern w:val="24"/>
                        <w:sz w:val="18"/>
                        <w:szCs w:val="18"/>
                      </w:rPr>
                      <w:t>PreviousNotificationIdentification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3333FF"/>
                        <w:kern w:val="24"/>
                        <w:sz w:val="18"/>
                        <w:szCs w:val="18"/>
                      </w:rPr>
                      <w:t>:  xyz123</w:t>
                    </w:r>
                  </w:p>
                </w:txbxContent>
              </v:textbox>
            </v:shape>
            <v:shape id="TextBox 156" o:spid="_x0000_s1374" type="#_x0000_t202" style="position:absolute;left:17932;top:17405;width:20738;height:4001;visibility:visible;mso-wrap-style:square;v-text-anchor:top" filled="f" stroked="f">
              <v:textbox style="mso-fit-shape-to-text:t">
                <w:txbxContent>
                  <w:p w14:paraId="6503FFDC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PreviousNotificationIdentification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:</w:t>
                    </w:r>
                  </w:p>
                  <w:p w14:paraId="657B8B16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 xml:space="preserve">  abc123</w:t>
                    </w:r>
                  </w:p>
                </w:txbxContent>
              </v:textbox>
            </v:shape>
            <v:shape id="TextBox 157" o:spid="_x0000_s1375" type="#_x0000_t202" style="position:absolute;left:18262;top:26930;width:19182;height:3694;visibility:visible;mso-wrap-style:square;v-text-anchor:top" filled="f" stroked="f">
              <v:textbox style="mso-fit-shape-to-text:t">
                <w:txbxContent>
                  <w:p w14:paraId="4F93C7F9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  <w:t>PreviousNotificationIdentification</w:t>
                    </w:r>
                    <w:proofErr w:type="spellEnd"/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  <w:t>:</w:t>
                    </w:r>
                  </w:p>
                  <w:p w14:paraId="736B7465" w14:textId="77777777" w:rsidR="009359F6" w:rsidRPr="009359F6" w:rsidRDefault="009359F6" w:rsidP="009359F6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9359F6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  <w:t xml:space="preserve"> def456</w:t>
                    </w:r>
                  </w:p>
                </w:txbxContent>
              </v:textbox>
            </v:shape>
            <v:group id="Group 33" o:spid="_x0000_s1376" style="position:absolute;left:15284;top:21999;width:6403;height:4611" coordorigin="15284,21999" coordsize="8541,4610">
              <v:group id="Group 66" o:spid="_x0000_s1377" style="position:absolute;left:15284;top:21999;width:7118;height:4611" coordorigin="15284,21999" coordsize="12477,6857">
                <v:rect id="Rectangle 68" o:spid="_x0000_s1378" style="position:absolute;left:15284;top:21999;width:12478;height:6858;visibility:visible;mso-wrap-style:square;v-text-anchor:middle" fillcolor="white [3212]" strokecolor="#5f5f5f" strokeweight="1.5pt"/>
                <v:line id="Straight Connector 69" o:spid="_x0000_s1379" style="position:absolute;visibility:visible;mso-wrap-style:square" from="15284,21999" to="21475,26381" o:connectortype="straight" strokecolor="#5f5f5f" strokeweight="1.5pt">
                  <o:lock v:ext="edit" shapetype="f"/>
                </v:line>
                <v:line id="Straight Connector 70" o:spid="_x0000_s1380" style="position:absolute;flip:x;visibility:visible;mso-wrap-style:square" from="21475,21999" to="27762,26381" o:connectortype="straight" strokecolor="#5f5f5f" strokeweight="1.5pt">
                  <o:lock v:ext="edit" shapetype="f"/>
                </v:line>
                <v:line id="Straight Connector 71" o:spid="_x0000_s1381" style="position:absolute;flip:y;visibility:visible;mso-wrap-style:square" from="15284,25428" to="20237,28857" o:connectortype="straight" strokecolor="#5f5f5f" strokeweight="1.5pt">
                  <o:lock v:ext="edit" shapetype="f"/>
                </v:line>
                <v:line id="Straight Connector 72" o:spid="_x0000_s1382" style="position:absolute;visibility:visible;mso-wrap-style:square" from="22714,25428" to="27762,28857" o:connectortype="straight" strokecolor="#5f5f5f" strokeweight="1.5pt"/>
              </v:group>
              <v:shape id="TextBox 118" o:spid="_x0000_s1383" type="#_x0000_t202" style="position:absolute;left:15793;top:22056;width:8033;height:3699;visibility:visible;mso-wrap-style:none;v-text-anchor:top" filled="f" stroked="f">
                <v:textbox style="mso-fit-shape-to-text:t">
                  <w:txbxContent>
                    <w:p w14:paraId="7C5D37D4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1F33CB03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4" o:spid="_x0000_s1384" style="position:absolute;left:15092;top:31317;width:6403;height:4611" coordorigin="15092,31317" coordsize="8541,4610">
              <v:group id="Group 59" o:spid="_x0000_s1385" style="position:absolute;left:15092;top:31317;width:7118;height:4611" coordorigin="15092,31317" coordsize="12477,6857">
                <v:rect id="Rectangle 61" o:spid="_x0000_s1386" style="position:absolute;left:15092;top:31317;width:12478;height:6858;visibility:visible;mso-wrap-style:square;v-text-anchor:middle" fillcolor="white [3212]" strokecolor="#5f5f5f" strokeweight="1.5pt"/>
                <v:line id="Straight Connector 62" o:spid="_x0000_s1387" style="position:absolute;visibility:visible;mso-wrap-style:square" from="15092,31317" to="21283,35699" o:connectortype="straight" strokecolor="#5f5f5f" strokeweight="1.5pt">
                  <o:lock v:ext="edit" shapetype="f"/>
                </v:line>
                <v:line id="Straight Connector 63" o:spid="_x0000_s1388" style="position:absolute;flip:x;visibility:visible;mso-wrap-style:square" from="21283,31317" to="27570,35699" o:connectortype="straight" strokecolor="#5f5f5f" strokeweight="1.5pt">
                  <o:lock v:ext="edit" shapetype="f"/>
                </v:line>
                <v:line id="Straight Connector 64" o:spid="_x0000_s1389" style="position:absolute;flip:y;visibility:visible;mso-wrap-style:square" from="15092,34746" to="20045,38175" o:connectortype="straight" strokecolor="#5f5f5f" strokeweight="1.5pt">
                  <o:lock v:ext="edit" shapetype="f"/>
                </v:line>
                <v:line id="Straight Connector 65" o:spid="_x0000_s1390" style="position:absolute;visibility:visible;mso-wrap-style:square" from="22522,34746" to="27570,38175" o:connectortype="straight" strokecolor="#5f5f5f" strokeweight="1.5pt"/>
              </v:group>
              <v:shape id="TextBox 159" o:spid="_x0000_s1391" type="#_x0000_t202" style="position:absolute;left:15600;top:31375;width:8034;height:3703;visibility:visible;mso-wrap-style:none;v-text-anchor:top" filled="f" stroked="f">
                <v:textbox style="mso-fit-shape-to-text:t">
                  <w:txbxContent>
                    <w:p w14:paraId="20FFE378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13C640F9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5" o:spid="_x0000_s1392" style="position:absolute;left:39061;top:11802;width:6403;height:4610" coordorigin="39061,11802" coordsize="8541,4610">
              <v:group id="Group 52" o:spid="_x0000_s1393" style="position:absolute;left:39061;top:11802;width:7118;height:4610" coordorigin="39061,11802" coordsize="12477,6857">
                <v:rect id="Rectangle 54" o:spid="_x0000_s1394" style="position:absolute;left:39061;top:11802;width:12478;height:6857;visibility:visible;mso-wrap-style:square;v-text-anchor:middle" fillcolor="white [3212]" strokecolor="#5f5f5f" strokeweight="1.5pt"/>
                <v:line id="Straight Connector 55" o:spid="_x0000_s1395" style="position:absolute;visibility:visible;mso-wrap-style:square" from="39061,11802" to="45252,16183" o:connectortype="straight" strokecolor="#5f5f5f" strokeweight="1.5pt">
                  <o:lock v:ext="edit" shapetype="f"/>
                </v:line>
                <v:line id="Straight Connector 56" o:spid="_x0000_s1396" style="position:absolute;flip:x;visibility:visible;mso-wrap-style:square" from="45252,11802" to="51539,16183" o:connectortype="straight" strokecolor="#5f5f5f" strokeweight="1.5pt">
                  <o:lock v:ext="edit" shapetype="f"/>
                </v:line>
                <v:line id="Straight Connector 57" o:spid="_x0000_s1397" style="position:absolute;flip:y;visibility:visible;mso-wrap-style:square" from="39061,15230" to="44014,18659" o:connectortype="straight" strokecolor="#5f5f5f" strokeweight="1.5pt">
                  <o:lock v:ext="edit" shapetype="f"/>
                </v:line>
                <v:line id="Straight Connector 58" o:spid="_x0000_s1398" style="position:absolute;visibility:visible;mso-wrap-style:square" from="46490,15230" to="51539,18659" o:connectortype="straight" strokecolor="#5f5f5f" strokeweight="1.5pt"/>
              </v:group>
              <v:shape id="TextBox 167" o:spid="_x0000_s1399" type="#_x0000_t202" style="position:absolute;left:39569;top:11859;width:8034;height:3703;visibility:visible;mso-wrap-style:none;v-text-anchor:top" filled="f" stroked="f">
                <v:textbox style="mso-fit-shape-to-text:t">
                  <w:txbxContent>
                    <w:p w14:paraId="37B743C9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0CB039C2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6" o:spid="_x0000_s1400" style="position:absolute;left:39069;top:21700;width:6403;height:4610" coordorigin="39069,21700" coordsize="8541,4610">
              <v:group id="Group 45" o:spid="_x0000_s1401" style="position:absolute;left:39069;top:21700;width:7118;height:4610" coordorigin="39069,21700" coordsize="12477,6857">
                <v:rect id="Rectangle 47" o:spid="_x0000_s1402" style="position:absolute;left:39069;top:21700;width:12478;height:6857;visibility:visible;mso-wrap-style:square;v-text-anchor:middle" fillcolor="white [3212]" strokecolor="#5f5f5f" strokeweight="1.5pt"/>
                <v:line id="Straight Connector 48" o:spid="_x0000_s1403" style="position:absolute;visibility:visible;mso-wrap-style:square" from="39069,21700" to="45260,26081" o:connectortype="straight" strokecolor="#5f5f5f" strokeweight="1.5pt">
                  <o:lock v:ext="edit" shapetype="f"/>
                </v:line>
                <v:line id="Straight Connector 49" o:spid="_x0000_s1404" style="position:absolute;flip:x;visibility:visible;mso-wrap-style:square" from="45260,21700" to="51547,26081" o:connectortype="straight" strokecolor="#5f5f5f" strokeweight="1.5pt">
                  <o:lock v:ext="edit" shapetype="f"/>
                </v:line>
                <v:line id="Straight Connector 50" o:spid="_x0000_s1405" style="position:absolute;flip:y;visibility:visible;mso-wrap-style:square" from="39069,25128" to="44022,28557" o:connectortype="straight" strokecolor="#5f5f5f" strokeweight="1.5pt">
                  <o:lock v:ext="edit" shapetype="f"/>
                </v:line>
                <v:line id="Straight Connector 51" o:spid="_x0000_s1406" style="position:absolute;visibility:visible;mso-wrap-style:square" from="46498,25128" to="51547,28557" o:connectortype="straight" strokecolor="#5f5f5f" strokeweight="1.5pt"/>
              </v:group>
              <v:shape id="TextBox 175" o:spid="_x0000_s1407" type="#_x0000_t202" style="position:absolute;left:39577;top:21757;width:8034;height:3698;visibility:visible;mso-wrap-style:none;v-text-anchor:top" filled="f" stroked="f">
                <v:textbox style="mso-fit-shape-to-text:t">
                  <w:txbxContent>
                    <w:p w14:paraId="5FA482BE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4538A6DD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7" o:spid="_x0000_s1408" style="position:absolute;left:39329;top:31354;width:6403;height:4611" coordorigin="39329,31354" coordsize="8541,4610">
              <v:group id="Group 38" o:spid="_x0000_s1409" style="position:absolute;left:39329;top:31354;width:7118;height:4611" coordorigin="39329,31354" coordsize="12477,6857">
                <v:rect id="Rectangle 40" o:spid="_x0000_s1410" style="position:absolute;left:39329;top:31354;width:12478;height:6858;visibility:visible;mso-wrap-style:square;v-text-anchor:middle" fillcolor="white [3212]" strokecolor="#5f5f5f" strokeweight="1.5pt"/>
                <v:line id="Straight Connector 41" o:spid="_x0000_s1411" style="position:absolute;visibility:visible;mso-wrap-style:square" from="39329,31354" to="45520,35736" o:connectortype="straight" strokecolor="#5f5f5f" strokeweight="1.5pt">
                  <o:lock v:ext="edit" shapetype="f"/>
                </v:line>
                <v:line id="Straight Connector 42" o:spid="_x0000_s1412" style="position:absolute;flip:x;visibility:visible;mso-wrap-style:square" from="45520,31354" to="51807,35736" o:connectortype="straight" strokecolor="#5f5f5f" strokeweight="1.5pt">
                  <o:lock v:ext="edit" shapetype="f"/>
                </v:line>
                <v:line id="Straight Connector 43" o:spid="_x0000_s1413" style="position:absolute;flip:y;visibility:visible;mso-wrap-style:square" from="39329,34783" to="44282,38212" o:connectortype="straight" strokecolor="#5f5f5f" strokeweight="1.5pt">
                  <o:lock v:ext="edit" shapetype="f"/>
                </v:line>
                <v:line id="Straight Connector 44" o:spid="_x0000_s1414" style="position:absolute;visibility:visible;mso-wrap-style:square" from="46759,34783" to="51807,38212" o:connectortype="straight" strokecolor="#5f5f5f" strokeweight="1.5pt"/>
              </v:group>
              <v:shape id="TextBox 183" o:spid="_x0000_s1415" type="#_x0000_t202" style="position:absolute;left:39838;top:31411;width:8033;height:3704;visibility:visible;mso-wrap-style:none;v-text-anchor:top" filled="f" stroked="f">
                <v:textbox style="mso-fit-shape-to-text:t">
                  <w:txbxContent>
                    <w:p w14:paraId="29663F15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528ED774" w14:textId="77777777" w:rsidR="009359F6" w:rsidRPr="009359F6" w:rsidRDefault="009359F6" w:rsidP="009359F6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9359F6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9857473" w14:textId="56BF1CAA" w:rsidR="00C6042D" w:rsidRPr="00C6042D" w:rsidRDefault="00C6042D" w:rsidP="00C6042D">
      <w:pPr>
        <w:spacing w:before="120" w:after="120"/>
        <w:jc w:val="both"/>
        <w:rPr>
          <w:rFonts w:cs="Arial"/>
          <w:iCs/>
          <w:u w:val="single"/>
        </w:rPr>
      </w:pPr>
      <w:r w:rsidRPr="00C6042D">
        <w:rPr>
          <w:rFonts w:cs="Arial"/>
          <w:iCs/>
          <w:u w:val="single"/>
        </w:rPr>
        <w:t>Example:</w:t>
      </w:r>
    </w:p>
    <w:p w14:paraId="2CA9EB54" w14:textId="77777777" w:rsidR="00C6042D" w:rsidRPr="00692F0B" w:rsidRDefault="00C6042D" w:rsidP="00C6042D">
      <w:pPr>
        <w:ind w:left="720"/>
      </w:pPr>
    </w:p>
    <w:p w14:paraId="0DB5C04C" w14:textId="6C91EBBB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 xml:space="preserve">New </w:t>
      </w:r>
      <w:r w:rsidR="006B408F" w:rsidRPr="00692F0B">
        <w:rPr>
          <w:u w:val="single"/>
        </w:rPr>
        <w:t xml:space="preserve">Meeting Notification </w:t>
      </w:r>
      <w:r w:rsidRPr="00692F0B">
        <w:rPr>
          <w:u w:val="single"/>
        </w:rPr>
        <w:t>(page 1/2)</w:t>
      </w:r>
    </w:p>
    <w:p w14:paraId="386DF515" w14:textId="36D87FE0" w:rsidR="00B62281" w:rsidRPr="00692F0B" w:rsidRDefault="00B62281" w:rsidP="00B62281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</w:t>
      </w:r>
      <w:r w:rsidRPr="00692F0B">
        <w:rPr>
          <w:i/>
          <w:iCs/>
        </w:rPr>
        <w:t>M</w:t>
      </w:r>
      <w:r w:rsidRPr="00692F0B">
        <w:rPr>
          <w:i/>
          <w:iCs/>
        </w:rPr>
        <w:t>essage</w:t>
      </w:r>
      <w:r w:rsidRPr="00692F0B">
        <w:rPr>
          <w:i/>
          <w:iCs/>
        </w:rPr>
        <w:t>I</w:t>
      </w:r>
      <w:r w:rsidRPr="00692F0B">
        <w:rPr>
          <w:i/>
          <w:iCs/>
        </w:rPr>
        <w:t>dentifier</w:t>
      </w:r>
      <w:proofErr w:type="spellEnd"/>
      <w:r w:rsidRPr="00692F0B">
        <w:rPr>
          <w:i/>
          <w:iCs/>
        </w:rPr>
        <w:t>: 00M1</w:t>
      </w:r>
    </w:p>
    <w:p w14:paraId="350D4A3D" w14:textId="739036D3" w:rsidR="00F7071C" w:rsidRPr="00692F0B" w:rsidRDefault="00F7071C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>: 1</w:t>
      </w:r>
    </w:p>
    <w:p w14:paraId="7E94265F" w14:textId="23481D68" w:rsidR="00F7071C" w:rsidRPr="00692F0B" w:rsidRDefault="00F7071C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="008E55F4" w:rsidRPr="00692F0B">
        <w:rPr>
          <w:i/>
          <w:iCs/>
        </w:rPr>
        <w:t>: false</w:t>
      </w:r>
    </w:p>
    <w:p w14:paraId="3C2F54A8" w14:textId="77777777" w:rsidR="00C37E43" w:rsidRPr="00692F0B" w:rsidRDefault="00C37E43" w:rsidP="00C37E43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NEWM</w:t>
      </w:r>
    </w:p>
    <w:p w14:paraId="3A46664D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1,2,3</w:t>
      </w:r>
    </w:p>
    <w:p w14:paraId="39CF679F" w14:textId="77777777" w:rsidR="00C6042D" w:rsidRPr="00692F0B" w:rsidRDefault="00C6042D" w:rsidP="00C6042D">
      <w:pPr>
        <w:ind w:left="720"/>
      </w:pPr>
    </w:p>
    <w:p w14:paraId="64C71BD2" w14:textId="643D0612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 xml:space="preserve">New </w:t>
      </w:r>
      <w:r w:rsidR="006B408F" w:rsidRPr="00692F0B">
        <w:rPr>
          <w:u w:val="single"/>
        </w:rPr>
        <w:t xml:space="preserve">Meeting Notification </w:t>
      </w:r>
      <w:r w:rsidRPr="00692F0B">
        <w:rPr>
          <w:u w:val="single"/>
        </w:rPr>
        <w:t>(page 2/2)</w:t>
      </w:r>
    </w:p>
    <w:p w14:paraId="7E0E4014" w14:textId="1C3AEF91" w:rsidR="00B62281" w:rsidRPr="00692F0B" w:rsidRDefault="00B62281" w:rsidP="00B62281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</w:t>
      </w:r>
      <w:r w:rsidRPr="00692F0B">
        <w:rPr>
          <w:i/>
          <w:iCs/>
        </w:rPr>
        <w:t>M</w:t>
      </w:r>
      <w:r w:rsidRPr="00692F0B">
        <w:rPr>
          <w:i/>
          <w:iCs/>
        </w:rPr>
        <w:t>essageIdentifier</w:t>
      </w:r>
      <w:proofErr w:type="spellEnd"/>
      <w:r w:rsidRPr="00692F0B">
        <w:rPr>
          <w:i/>
          <w:iCs/>
        </w:rPr>
        <w:t>: 00M2</w:t>
      </w:r>
    </w:p>
    <w:p w14:paraId="7A3CF728" w14:textId="6D3D8EE6" w:rsidR="008E55F4" w:rsidRPr="00692F0B" w:rsidRDefault="008E55F4" w:rsidP="008E55F4">
      <w:pPr>
        <w:ind w:left="720"/>
      </w:pPr>
      <w:proofErr w:type="spellStart"/>
      <w:r w:rsidRPr="00692F0B">
        <w:t>PageNumber</w:t>
      </w:r>
      <w:proofErr w:type="spellEnd"/>
      <w:r w:rsidRPr="00692F0B">
        <w:t xml:space="preserve">: </w:t>
      </w:r>
      <w:r w:rsidRPr="00692F0B">
        <w:t>2</w:t>
      </w:r>
    </w:p>
    <w:p w14:paraId="0FE2A3B5" w14:textId="7C76EF60" w:rsidR="008E55F4" w:rsidRPr="00692F0B" w:rsidRDefault="008E55F4" w:rsidP="008E55F4">
      <w:pPr>
        <w:ind w:left="720"/>
      </w:pPr>
      <w:proofErr w:type="spellStart"/>
      <w:r w:rsidRPr="00692F0B">
        <w:t>LastPageIndicator</w:t>
      </w:r>
      <w:proofErr w:type="spellEnd"/>
      <w:r w:rsidRPr="00692F0B">
        <w:t xml:space="preserve">: </w:t>
      </w:r>
      <w:r w:rsidRPr="00692F0B">
        <w:t>true</w:t>
      </w:r>
    </w:p>
    <w:p w14:paraId="5AE02DBC" w14:textId="77777777" w:rsidR="00C37E43" w:rsidRPr="00692F0B" w:rsidRDefault="00C37E43" w:rsidP="00C37E43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NEWM</w:t>
      </w:r>
    </w:p>
    <w:p w14:paraId="560A5916" w14:textId="6C194FB4" w:rsidR="00C6042D" w:rsidRPr="00692F0B" w:rsidRDefault="00C6042D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</w:t>
      </w:r>
      <w:r w:rsidR="003224A4" w:rsidRPr="00692F0B">
        <w:rPr>
          <w:i/>
          <w:iCs/>
        </w:rPr>
        <w:t>NotificationIdentification</w:t>
      </w:r>
      <w:proofErr w:type="spellEnd"/>
      <w:r w:rsidRPr="00692F0B">
        <w:rPr>
          <w:i/>
          <w:iCs/>
        </w:rPr>
        <w:t>: 00</w:t>
      </w:r>
      <w:r w:rsidR="003224A4" w:rsidRPr="00692F0B">
        <w:rPr>
          <w:i/>
          <w:iCs/>
        </w:rPr>
        <w:t>M</w:t>
      </w:r>
      <w:r w:rsidRPr="00692F0B">
        <w:rPr>
          <w:i/>
          <w:iCs/>
        </w:rPr>
        <w:t>1</w:t>
      </w:r>
    </w:p>
    <w:p w14:paraId="66087F53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4,5,6</w:t>
      </w:r>
    </w:p>
    <w:p w14:paraId="6F09874A" w14:textId="77777777" w:rsidR="00C6042D" w:rsidRPr="00692F0B" w:rsidRDefault="00C6042D" w:rsidP="00C6042D">
      <w:pPr>
        <w:ind w:left="720"/>
      </w:pPr>
    </w:p>
    <w:p w14:paraId="5B98108D" w14:textId="7BC1001F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>Replacement</w:t>
      </w:r>
      <w:r w:rsidR="00C956F5">
        <w:rPr>
          <w:u w:val="single"/>
        </w:rPr>
        <w:t xml:space="preserve"> </w:t>
      </w:r>
      <w:r w:rsidR="00C956F5" w:rsidRPr="00692F0B">
        <w:rPr>
          <w:u w:val="single"/>
        </w:rPr>
        <w:t>Meeting Notification</w:t>
      </w:r>
      <w:r w:rsidRPr="00692F0B">
        <w:rPr>
          <w:u w:val="single"/>
        </w:rPr>
        <w:t xml:space="preserve"> (page 1/2)</w:t>
      </w:r>
    </w:p>
    <w:p w14:paraId="73BFD600" w14:textId="3F3AF43E" w:rsidR="00C6042D" w:rsidRPr="00692F0B" w:rsidRDefault="00C6042D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</w:t>
      </w:r>
      <w:r w:rsidR="00C52E20" w:rsidRPr="00692F0B">
        <w:rPr>
          <w:i/>
          <w:iCs/>
        </w:rPr>
        <w:t>M</w:t>
      </w:r>
      <w:r w:rsidRPr="00692F0B">
        <w:rPr>
          <w:i/>
          <w:iCs/>
        </w:rPr>
        <w:t>essageI</w:t>
      </w:r>
      <w:r w:rsidR="00C52E20" w:rsidRPr="00692F0B">
        <w:rPr>
          <w:i/>
          <w:iCs/>
        </w:rPr>
        <w:t>dentifier</w:t>
      </w:r>
      <w:proofErr w:type="spellEnd"/>
      <w:r w:rsidRPr="00692F0B">
        <w:rPr>
          <w:i/>
          <w:iCs/>
        </w:rPr>
        <w:t>: 00</w:t>
      </w:r>
      <w:r w:rsidR="005613D1" w:rsidRPr="00692F0B">
        <w:rPr>
          <w:i/>
          <w:iCs/>
        </w:rPr>
        <w:t>M</w:t>
      </w:r>
      <w:r w:rsidRPr="00692F0B">
        <w:rPr>
          <w:i/>
          <w:iCs/>
        </w:rPr>
        <w:t>3</w:t>
      </w:r>
    </w:p>
    <w:p w14:paraId="53B8CB5C" w14:textId="1C341899" w:rsidR="00117DD9" w:rsidRPr="00692F0B" w:rsidRDefault="00117DD9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>: 1</w:t>
      </w:r>
    </w:p>
    <w:p w14:paraId="46C9E07D" w14:textId="77777777" w:rsidR="005A6AEC" w:rsidRPr="00692F0B" w:rsidRDefault="005A6AEC" w:rsidP="005A6AEC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Pr="00692F0B">
        <w:rPr>
          <w:i/>
          <w:iCs/>
        </w:rPr>
        <w:t>: false</w:t>
      </w:r>
    </w:p>
    <w:p w14:paraId="4718A23D" w14:textId="3D734A55" w:rsidR="00C52E20" w:rsidRPr="00692F0B" w:rsidRDefault="00C52E20" w:rsidP="00C52E20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 xml:space="preserve">: </w:t>
      </w:r>
      <w:r w:rsidRPr="00692F0B">
        <w:rPr>
          <w:i/>
          <w:iCs/>
        </w:rPr>
        <w:t>REPL</w:t>
      </w:r>
    </w:p>
    <w:p w14:paraId="5CE4AD42" w14:textId="77777777" w:rsidR="005A6AEC" w:rsidRPr="00692F0B" w:rsidRDefault="005A6AEC" w:rsidP="005A6AEC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NotificationIdentification</w:t>
      </w:r>
      <w:proofErr w:type="spellEnd"/>
      <w:r w:rsidRPr="00692F0B">
        <w:rPr>
          <w:i/>
          <w:iCs/>
        </w:rPr>
        <w:t>: 00M1</w:t>
      </w:r>
    </w:p>
    <w:p w14:paraId="056E307A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1,2,3</w:t>
      </w:r>
    </w:p>
    <w:p w14:paraId="6F467084" w14:textId="77777777" w:rsidR="00C6042D" w:rsidRPr="00692F0B" w:rsidRDefault="00C6042D" w:rsidP="00C6042D">
      <w:pPr>
        <w:ind w:left="720"/>
      </w:pPr>
    </w:p>
    <w:p w14:paraId="7C575AA1" w14:textId="362E8D90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 xml:space="preserve">Replacement </w:t>
      </w:r>
      <w:r w:rsidR="00C956F5" w:rsidRPr="00692F0B">
        <w:rPr>
          <w:u w:val="single"/>
        </w:rPr>
        <w:t xml:space="preserve">Meeting Notification </w:t>
      </w:r>
      <w:r w:rsidRPr="00692F0B">
        <w:rPr>
          <w:u w:val="single"/>
        </w:rPr>
        <w:t>(page 2/2)</w:t>
      </w:r>
    </w:p>
    <w:p w14:paraId="3E3CDB3C" w14:textId="1BB63561" w:rsidR="00C6042D" w:rsidRPr="00692F0B" w:rsidRDefault="00C6042D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</w:t>
      </w:r>
      <w:r w:rsidR="00B374A2" w:rsidRPr="00692F0B">
        <w:rPr>
          <w:i/>
          <w:iCs/>
        </w:rPr>
        <w:t>M</w:t>
      </w:r>
      <w:r w:rsidRPr="00692F0B">
        <w:rPr>
          <w:i/>
          <w:iCs/>
        </w:rPr>
        <w:t>essageI</w:t>
      </w:r>
      <w:r w:rsidR="00B374A2" w:rsidRPr="00692F0B">
        <w:rPr>
          <w:i/>
          <w:iCs/>
        </w:rPr>
        <w:t>dentifier</w:t>
      </w:r>
      <w:proofErr w:type="spellEnd"/>
      <w:r w:rsidRPr="00692F0B">
        <w:rPr>
          <w:i/>
          <w:iCs/>
        </w:rPr>
        <w:t>: 00</w:t>
      </w:r>
      <w:r w:rsidR="00B374A2" w:rsidRPr="00692F0B">
        <w:rPr>
          <w:i/>
          <w:iCs/>
        </w:rPr>
        <w:t>M</w:t>
      </w:r>
      <w:r w:rsidRPr="00692F0B">
        <w:rPr>
          <w:i/>
          <w:iCs/>
        </w:rPr>
        <w:t>4</w:t>
      </w:r>
    </w:p>
    <w:p w14:paraId="52423A59" w14:textId="5E2CDBA1" w:rsidR="00B374A2" w:rsidRPr="00692F0B" w:rsidRDefault="00B374A2" w:rsidP="00B374A2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 xml:space="preserve">: </w:t>
      </w:r>
      <w:r w:rsidRPr="00692F0B">
        <w:rPr>
          <w:i/>
          <w:iCs/>
        </w:rPr>
        <w:t>2</w:t>
      </w:r>
    </w:p>
    <w:p w14:paraId="51C54FBB" w14:textId="47A19594" w:rsidR="00B374A2" w:rsidRPr="00692F0B" w:rsidRDefault="00B374A2" w:rsidP="00B374A2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Pr="00692F0B">
        <w:rPr>
          <w:i/>
          <w:iCs/>
        </w:rPr>
        <w:t xml:space="preserve">: </w:t>
      </w:r>
      <w:r w:rsidRPr="00692F0B">
        <w:rPr>
          <w:i/>
          <w:iCs/>
        </w:rPr>
        <w:t>true</w:t>
      </w:r>
    </w:p>
    <w:p w14:paraId="5CCF6A91" w14:textId="77777777" w:rsidR="00692F0B" w:rsidRPr="00692F0B" w:rsidRDefault="00692F0B" w:rsidP="00692F0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REPL</w:t>
      </w:r>
    </w:p>
    <w:p w14:paraId="11579E02" w14:textId="43F75206" w:rsidR="00692F0B" w:rsidRPr="00692F0B" w:rsidRDefault="00692F0B" w:rsidP="00692F0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NotificationIdentification</w:t>
      </w:r>
      <w:proofErr w:type="spellEnd"/>
      <w:r w:rsidRPr="00692F0B">
        <w:rPr>
          <w:i/>
          <w:iCs/>
        </w:rPr>
        <w:t>: 00M</w:t>
      </w:r>
      <w:r w:rsidRPr="00692F0B">
        <w:rPr>
          <w:i/>
          <w:iCs/>
        </w:rPr>
        <w:t>3</w:t>
      </w:r>
    </w:p>
    <w:p w14:paraId="5D8FAE40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4,5,6,7</w:t>
      </w:r>
    </w:p>
    <w:p w14:paraId="6C1CC210" w14:textId="77777777" w:rsidR="00C6042D" w:rsidRDefault="00C6042D" w:rsidP="00C6042D">
      <w:pPr>
        <w:rPr>
          <w:sz w:val="22"/>
          <w:szCs w:val="22"/>
          <w:lang w:val="en-US"/>
        </w:rPr>
      </w:pPr>
    </w:p>
    <w:p w14:paraId="36350FBF" w14:textId="77777777" w:rsidR="00C6042D" w:rsidRPr="00C6042D" w:rsidRDefault="00C6042D" w:rsidP="00C6042D">
      <w:pPr>
        <w:spacing w:before="120" w:after="120"/>
        <w:jc w:val="both"/>
        <w:rPr>
          <w:rFonts w:cs="Arial"/>
          <w:iCs/>
        </w:rPr>
      </w:pPr>
    </w:p>
    <w:sectPr w:rsidR="00C6042D" w:rsidRPr="00C6042D" w:rsidSect="00C956F5">
      <w:footerReference w:type="default" r:id="rId9"/>
      <w:pgSz w:w="11907" w:h="16839" w:code="9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1C60" w14:textId="77777777" w:rsidR="001416A1" w:rsidRDefault="001416A1">
      <w:r>
        <w:separator/>
      </w:r>
    </w:p>
  </w:endnote>
  <w:endnote w:type="continuationSeparator" w:id="0">
    <w:p w14:paraId="4B36B96C" w14:textId="77777777" w:rsidR="001416A1" w:rsidRDefault="0014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0F6" w14:textId="77777777" w:rsidR="00416D73" w:rsidRDefault="00C956F5">
    <w:pPr>
      <w:pStyle w:val="FooterSwift"/>
      <w:rPr>
        <w:lang w:val="en-US"/>
      </w:rPr>
    </w:pP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416A1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 w:rsidR="00720A65"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56D2" w14:textId="77777777" w:rsidR="001416A1" w:rsidRDefault="001416A1">
      <w:r>
        <w:separator/>
      </w:r>
    </w:p>
  </w:footnote>
  <w:footnote w:type="continuationSeparator" w:id="0">
    <w:p w14:paraId="75A22444" w14:textId="77777777" w:rsidR="001416A1" w:rsidRDefault="001416A1">
      <w:r>
        <w:continuationSeparator/>
      </w:r>
    </w:p>
  </w:footnote>
  <w:footnote w:id="1">
    <w:p w14:paraId="33ADC26C" w14:textId="266C005F" w:rsidR="00A23FDE" w:rsidRPr="00DF2785" w:rsidRDefault="00A23FDE">
      <w:pPr>
        <w:pStyle w:val="FootnoteText"/>
      </w:pPr>
      <w:r w:rsidRPr="00DF2785">
        <w:rPr>
          <w:rStyle w:val="FootnoteReference"/>
        </w:rPr>
        <w:footnoteRef/>
      </w:r>
      <w:r w:rsidRPr="00DF2785">
        <w:t xml:space="preserve"> </w:t>
      </w:r>
      <w:r w:rsidR="00DF2785" w:rsidRPr="00DF2785">
        <w:rPr>
          <w:rFonts w:eastAsia="Times New Roman"/>
        </w:rPr>
        <w:t xml:space="preserve">elements like </w:t>
      </w:r>
      <w:proofErr w:type="spellStart"/>
      <w:r w:rsidR="00DF2785" w:rsidRPr="00DF2785">
        <w:rPr>
          <w:rFonts w:eastAsia="Times New Roman" w:cs="Arial"/>
          <w:sz w:val="18"/>
          <w:szCs w:val="18"/>
        </w:rPr>
        <w:t>MeetingIdentification</w:t>
      </w:r>
      <w:proofErr w:type="spellEnd"/>
      <w:r w:rsidR="00DF2785" w:rsidRPr="00DF2785">
        <w:rPr>
          <w:rFonts w:eastAsia="Times New Roman" w:cs="Arial"/>
          <w:sz w:val="18"/>
          <w:szCs w:val="18"/>
        </w:rPr>
        <w:t xml:space="preserve">, </w:t>
      </w:r>
      <w:proofErr w:type="spellStart"/>
      <w:r w:rsidR="00DF2785" w:rsidRPr="00DF2785">
        <w:rPr>
          <w:rFonts w:eastAsia="Times New Roman"/>
        </w:rPr>
        <w:t>NotificationType</w:t>
      </w:r>
      <w:proofErr w:type="spellEnd"/>
      <w:r w:rsidR="00DF2785" w:rsidRPr="00DF2785">
        <w:rPr>
          <w:rFonts w:eastAsia="Times New Roman"/>
        </w:rPr>
        <w:t xml:space="preserve">, </w:t>
      </w:r>
      <w:proofErr w:type="spellStart"/>
      <w:r w:rsidR="00DF2785" w:rsidRPr="00DF2785">
        <w:rPr>
          <w:rFonts w:eastAsia="Times New Roman"/>
        </w:rPr>
        <w:t>NotificationStatus</w:t>
      </w:r>
      <w:proofErr w:type="spellEnd"/>
      <w:r w:rsidR="00DF2785" w:rsidRPr="00DF2785">
        <w:rPr>
          <w:rFonts w:eastAsia="Times New Roman"/>
        </w:rPr>
        <w:t>, Meeting Type</w:t>
      </w:r>
      <w:r w:rsidR="00F97A17">
        <w:rPr>
          <w:rFonts w:eastAsia="Times New Roman"/>
        </w:rPr>
        <w:t>, Meeting</w:t>
      </w:r>
      <w:r w:rsidR="001F67D0">
        <w:rPr>
          <w:rFonts w:eastAsia="Times New Roman"/>
        </w:rPr>
        <w:t xml:space="preserve"> </w:t>
      </w:r>
      <w:proofErr w:type="spellStart"/>
      <w:r w:rsidR="001F67D0">
        <w:rPr>
          <w:rFonts w:eastAsia="Times New Roman"/>
        </w:rPr>
        <w:t>DateAndTime</w:t>
      </w:r>
      <w:proofErr w:type="spellEnd"/>
      <w:r w:rsidR="001F67D0">
        <w:rPr>
          <w:rFonts w:eastAsia="Times New Roman"/>
        </w:rPr>
        <w:t>, Location and I</w:t>
      </w:r>
      <w:r w:rsidR="00EB4CCA">
        <w:rPr>
          <w:rFonts w:eastAsia="Times New Roman"/>
        </w:rPr>
        <w:t>s</w:t>
      </w:r>
      <w:r w:rsidR="001F67D0">
        <w:rPr>
          <w:rFonts w:eastAsia="Times New Roman"/>
        </w:rPr>
        <w:t>suer</w:t>
      </w:r>
      <w:r w:rsidR="00EB4CCA">
        <w:rPr>
          <w:rFonts w:eastAsia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A23DF"/>
    <w:multiLevelType w:val="hybridMultilevel"/>
    <w:tmpl w:val="3A344CCC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03178A3"/>
    <w:multiLevelType w:val="hybridMultilevel"/>
    <w:tmpl w:val="971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738FF"/>
    <w:multiLevelType w:val="hybridMultilevel"/>
    <w:tmpl w:val="4FDE4BB6"/>
    <w:lvl w:ilvl="0" w:tplc="5546C76E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73E26"/>
    <w:multiLevelType w:val="hybridMultilevel"/>
    <w:tmpl w:val="4FC83974"/>
    <w:lvl w:ilvl="0" w:tplc="52F0538A">
      <w:start w:val="1"/>
      <w:numFmt w:val="upp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33C24"/>
    <w:multiLevelType w:val="hybridMultilevel"/>
    <w:tmpl w:val="7CE0233E"/>
    <w:lvl w:ilvl="0" w:tplc="78388ED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24E6"/>
    <w:multiLevelType w:val="hybridMultilevel"/>
    <w:tmpl w:val="13227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16A1"/>
    <w:rsid w:val="00032811"/>
    <w:rsid w:val="00071517"/>
    <w:rsid w:val="00094459"/>
    <w:rsid w:val="000B4902"/>
    <w:rsid w:val="000E1AD5"/>
    <w:rsid w:val="000E4B1D"/>
    <w:rsid w:val="000F4E09"/>
    <w:rsid w:val="000F626D"/>
    <w:rsid w:val="00111A48"/>
    <w:rsid w:val="00117DD9"/>
    <w:rsid w:val="001416A1"/>
    <w:rsid w:val="001534B9"/>
    <w:rsid w:val="00181FCA"/>
    <w:rsid w:val="00196B28"/>
    <w:rsid w:val="00197BAD"/>
    <w:rsid w:val="001A350B"/>
    <w:rsid w:val="001F67D0"/>
    <w:rsid w:val="00241AAB"/>
    <w:rsid w:val="00261228"/>
    <w:rsid w:val="00296328"/>
    <w:rsid w:val="002D129D"/>
    <w:rsid w:val="003224A4"/>
    <w:rsid w:val="00334C21"/>
    <w:rsid w:val="00367E96"/>
    <w:rsid w:val="003A35CB"/>
    <w:rsid w:val="00415244"/>
    <w:rsid w:val="0041606B"/>
    <w:rsid w:val="00416D73"/>
    <w:rsid w:val="00424F3C"/>
    <w:rsid w:val="00485DFC"/>
    <w:rsid w:val="00487916"/>
    <w:rsid w:val="004A46E2"/>
    <w:rsid w:val="004D56C8"/>
    <w:rsid w:val="004D7AD5"/>
    <w:rsid w:val="004F531B"/>
    <w:rsid w:val="00541525"/>
    <w:rsid w:val="00553124"/>
    <w:rsid w:val="005613D1"/>
    <w:rsid w:val="00571C1A"/>
    <w:rsid w:val="005A49BB"/>
    <w:rsid w:val="005A6AEC"/>
    <w:rsid w:val="005C5595"/>
    <w:rsid w:val="005C600C"/>
    <w:rsid w:val="00674960"/>
    <w:rsid w:val="00692F0B"/>
    <w:rsid w:val="006B408F"/>
    <w:rsid w:val="006F4CA0"/>
    <w:rsid w:val="00714078"/>
    <w:rsid w:val="00720A65"/>
    <w:rsid w:val="00720DE8"/>
    <w:rsid w:val="0077248A"/>
    <w:rsid w:val="0077696E"/>
    <w:rsid w:val="00790F6B"/>
    <w:rsid w:val="008034DB"/>
    <w:rsid w:val="008570EC"/>
    <w:rsid w:val="00891AC7"/>
    <w:rsid w:val="00894CCB"/>
    <w:rsid w:val="008C5528"/>
    <w:rsid w:val="008E55F4"/>
    <w:rsid w:val="008F6112"/>
    <w:rsid w:val="009359F6"/>
    <w:rsid w:val="009569E3"/>
    <w:rsid w:val="009C0090"/>
    <w:rsid w:val="009C3670"/>
    <w:rsid w:val="00A05F09"/>
    <w:rsid w:val="00A07141"/>
    <w:rsid w:val="00A23FDE"/>
    <w:rsid w:val="00A56345"/>
    <w:rsid w:val="00A938CE"/>
    <w:rsid w:val="00AC6B92"/>
    <w:rsid w:val="00AC76B8"/>
    <w:rsid w:val="00B22C87"/>
    <w:rsid w:val="00B32F13"/>
    <w:rsid w:val="00B374A2"/>
    <w:rsid w:val="00B62281"/>
    <w:rsid w:val="00B75121"/>
    <w:rsid w:val="00BB658F"/>
    <w:rsid w:val="00BD1EDC"/>
    <w:rsid w:val="00BD637B"/>
    <w:rsid w:val="00BE7595"/>
    <w:rsid w:val="00C361DD"/>
    <w:rsid w:val="00C37E43"/>
    <w:rsid w:val="00C52E20"/>
    <w:rsid w:val="00C53ED7"/>
    <w:rsid w:val="00C6042D"/>
    <w:rsid w:val="00C62EE6"/>
    <w:rsid w:val="00C94402"/>
    <w:rsid w:val="00C956F5"/>
    <w:rsid w:val="00C97CAB"/>
    <w:rsid w:val="00CA28E4"/>
    <w:rsid w:val="00CE017F"/>
    <w:rsid w:val="00D42AF5"/>
    <w:rsid w:val="00D52426"/>
    <w:rsid w:val="00D55E5B"/>
    <w:rsid w:val="00D81B72"/>
    <w:rsid w:val="00D97BA9"/>
    <w:rsid w:val="00DC3B31"/>
    <w:rsid w:val="00DF2785"/>
    <w:rsid w:val="00DF5E59"/>
    <w:rsid w:val="00DF78EA"/>
    <w:rsid w:val="00E00639"/>
    <w:rsid w:val="00E25988"/>
    <w:rsid w:val="00E91366"/>
    <w:rsid w:val="00EB4CCA"/>
    <w:rsid w:val="00EC0A6F"/>
    <w:rsid w:val="00EE4600"/>
    <w:rsid w:val="00F31DB4"/>
    <w:rsid w:val="00F7071C"/>
    <w:rsid w:val="00F977BB"/>
    <w:rsid w:val="00F97A17"/>
    <w:rsid w:val="00FB592F"/>
    <w:rsid w:val="00FD1679"/>
    <w:rsid w:val="00FD2301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3" type="connector" idref="#Straight Connector 78"/>
        <o:r id="V:Rule14" type="connector" idref="#Straight Arrow Connector 14"/>
        <o:r id="V:Rule15" type="connector" idref="#Straight Connector 3"/>
        <o:r id="V:Rule16" type="connector" idref="#Straight Arrow Connector 11"/>
        <o:r id="V:Rule17" type="connector" idref="#Straight Connector 79"/>
        <o:r id="V:Rule18" type="connector" idref="#Straight Connector 63"/>
        <o:r id="V:Rule19" type="connector" idref="#Straight Connector 71"/>
        <o:r id="V:Rule20" type="connector" idref="#Straight Connector 49"/>
        <o:r id="V:Rule21" type="connector" idref="#Straight Connector 58"/>
        <o:r id="V:Rule22" type="connector" idref="#Straight Connector 43"/>
        <o:r id="V:Rule23" type="connector" idref="#Straight Arrow Connector 10"/>
        <o:r id="V:Rule24" type="connector" idref="#Straight Arrow Connector 15"/>
        <o:r id="V:Rule25" type="connector" idref="#Straight Connector 76"/>
        <o:r id="V:Rule26" type="connector" idref="#Straight Arrow Connector 8"/>
        <o:r id="V:Rule27" type="connector" idref="#Straight Arrow Connector 23"/>
        <o:r id="V:Rule28" type="connector" idref="#Straight Arrow Connector 21"/>
        <o:r id="V:Rule29" type="connector" idref="#Straight Connector 77"/>
        <o:r id="V:Rule30" type="connector" idref="#Straight Connector 72"/>
        <o:r id="V:Rule31" type="connector" idref="#Straight Connector 55"/>
        <o:r id="V:Rule32" type="connector" idref="#Straight Connector 69"/>
        <o:r id="V:Rule33" type="connector" idref="#Straight Connector 42"/>
        <o:r id="V:Rule34" type="connector" idref="#Straight Arrow Connector 2"/>
        <o:r id="V:Rule35" type="connector" idref="#Straight Connector 70"/>
        <o:r id="V:Rule36" type="connector" idref="#Straight Connector 64"/>
        <o:r id="V:Rule37" type="connector" idref="#Straight Connector 65"/>
        <o:r id="V:Rule38" type="connector" idref="#Straight Connector 56"/>
        <o:r id="V:Rule39" type="connector" idref="#Straight Arrow Connector 12"/>
        <o:r id="V:Rule40" type="connector" idref="#Straight Connector 51"/>
        <o:r id="V:Rule41" type="connector" idref="#Straight Connector 4"/>
        <o:r id="V:Rule42" type="connector" idref="#Straight Connector 44"/>
        <o:r id="V:Rule43" type="connector" idref="#Straight Arrow Connector 22"/>
        <o:r id="V:Rule44" type="connector" idref="#Straight Connector 62"/>
        <o:r id="V:Rule45" type="connector" idref="#Straight Arrow Connector 16"/>
        <o:r id="V:Rule46" type="connector" idref="#Straight Connector 48"/>
        <o:r id="V:Rule47" type="connector" idref="#Straight Connector 50"/>
        <o:r id="V:Rule48" type="connector" idref="#Straight Arrow Connector 9"/>
        <o:r id="V:Rule49" type="connector" idref="#Straight Connector 41"/>
        <o:r id="V:Rule50" type="connector" idref="#Straight Connector 57"/>
      </o:rules>
    </o:shapelayout>
  </w:shapeDefaults>
  <w:decimalSymbol w:val="."/>
  <w:listSeparator w:val=","/>
  <w14:docId w14:val="5A4697E0"/>
  <w15:chartTrackingRefBased/>
  <w15:docId w15:val="{49E2D5E7-F882-4283-BF7C-2C5E25A4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semiHidden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  <w:sz w:val="22"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4402"/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F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FDE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47ECBEB-7CFE-40F8-8BD2-DC26073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26</Words>
  <Characters>3572</Characters>
  <Application>Microsoft Office Word</Application>
  <DocSecurity>0</DocSecurity>
  <Lines>29</Lines>
  <Paragraphs>8</Paragraphs>
  <ScaleCrop>false</ScaleCrop>
  <Company>S.W.I.F.T. SC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LITTRE Jacques</cp:lastModifiedBy>
  <cp:revision>110</cp:revision>
  <dcterms:created xsi:type="dcterms:W3CDTF">2022-05-11T15:17:00Z</dcterms:created>
  <dcterms:modified xsi:type="dcterms:W3CDTF">2022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5-11T15:17:32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6347716-5a81-416b-9acd-988c7e04828d</vt:lpwstr>
  </property>
  <property fmtid="{D5CDD505-2E9C-101B-9397-08002B2CF9AE}" pid="8" name="MSIP_Label_4868b825-edee-44ac-b7a2-e857f0213f31_ContentBits">
    <vt:lpwstr>0</vt:lpwstr>
  </property>
</Properties>
</file>